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9EF3F" w14:textId="348D3677" w:rsidR="006823C4" w:rsidRDefault="006823C4" w:rsidP="001F5C31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823C4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</w:p>
    <w:p w14:paraId="3C617E1D" w14:textId="77777777" w:rsidR="001F5C31" w:rsidRDefault="006823C4" w:rsidP="001F5C31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23C4">
        <w:rPr>
          <w:rFonts w:ascii="Times New Roman" w:eastAsia="Calibri" w:hAnsi="Times New Roman" w:cs="Times New Roman"/>
          <w:sz w:val="28"/>
          <w:szCs w:val="28"/>
        </w:rPr>
        <w:t xml:space="preserve">решением Думы </w:t>
      </w:r>
      <w:proofErr w:type="spellStart"/>
      <w:r w:rsidRPr="006823C4">
        <w:rPr>
          <w:rFonts w:ascii="Times New Roman" w:eastAsia="Calibri" w:hAnsi="Times New Roman" w:cs="Times New Roman"/>
          <w:sz w:val="28"/>
          <w:szCs w:val="28"/>
        </w:rPr>
        <w:t>Вер</w:t>
      </w:r>
      <w:r w:rsidR="001F5C31">
        <w:rPr>
          <w:rFonts w:ascii="Times New Roman" w:eastAsia="Calibri" w:hAnsi="Times New Roman" w:cs="Times New Roman"/>
          <w:sz w:val="28"/>
          <w:szCs w:val="28"/>
        </w:rPr>
        <w:t>ещагинского</w:t>
      </w:r>
      <w:proofErr w:type="spellEnd"/>
      <w:r w:rsidR="001F5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C31">
        <w:rPr>
          <w:rFonts w:ascii="Times New Roman" w:eastAsia="Calibri" w:hAnsi="Times New Roman" w:cs="Times New Roman"/>
          <w:sz w:val="28"/>
          <w:szCs w:val="28"/>
        </w:rPr>
        <w:br/>
        <w:t xml:space="preserve">городского округа </w:t>
      </w:r>
    </w:p>
    <w:p w14:paraId="40E4C43A" w14:textId="2208884C" w:rsidR="006823C4" w:rsidRPr="006823C4" w:rsidRDefault="006823C4" w:rsidP="001F5C31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23C4">
        <w:rPr>
          <w:rFonts w:ascii="Times New Roman" w:eastAsia="Calibri" w:hAnsi="Times New Roman" w:cs="Times New Roman"/>
          <w:sz w:val="28"/>
          <w:szCs w:val="28"/>
        </w:rPr>
        <w:t>от 18.09.2019 №</w:t>
      </w:r>
      <w:r w:rsidR="00CD5B6D">
        <w:rPr>
          <w:rFonts w:ascii="Times New Roman" w:eastAsia="Calibri" w:hAnsi="Times New Roman" w:cs="Times New Roman"/>
          <w:sz w:val="28"/>
          <w:szCs w:val="28"/>
        </w:rPr>
        <w:t>1/19</w:t>
      </w:r>
    </w:p>
    <w:p w14:paraId="24097789" w14:textId="77777777" w:rsidR="006823C4" w:rsidRDefault="006823C4" w:rsidP="001F5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B8B59" w14:textId="77777777" w:rsidR="006823C4" w:rsidRDefault="006823C4" w:rsidP="001F5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C8EB4" w14:textId="77777777" w:rsidR="001763CF" w:rsidRDefault="003640B4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6963C9F6" w14:textId="77777777" w:rsidR="001763CF" w:rsidRDefault="003640B4" w:rsidP="00176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E25E0" w:rsidRPr="0051415F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ях в</w:t>
      </w:r>
      <w:r w:rsidR="00465E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бразовании</w:t>
      </w:r>
      <w:r w:rsidR="006E25E0" w:rsidRPr="00514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E4D" w:rsidRPr="00465E4D">
        <w:rPr>
          <w:rFonts w:ascii="Times New Roman" w:hAnsi="Times New Roman" w:cs="Times New Roman"/>
          <w:b/>
          <w:bCs/>
          <w:sz w:val="28"/>
          <w:szCs w:val="28"/>
        </w:rPr>
        <w:t>Верещагинский</w:t>
      </w:r>
      <w:proofErr w:type="spellEnd"/>
      <w:r w:rsidR="00465E4D" w:rsidRPr="00465E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2FAAD5" w14:textId="22B73472" w:rsidR="006E25E0" w:rsidRPr="00465E4D" w:rsidRDefault="00465E4D" w:rsidP="00176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E4D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="003E18AD" w:rsidRPr="00465E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B989D8" w14:textId="77777777" w:rsidR="006E25E0" w:rsidRPr="0051415F" w:rsidRDefault="006E25E0" w:rsidP="00E81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7E9DC7E" w14:textId="77777777" w:rsidR="006E25E0" w:rsidRPr="001F5C31" w:rsidRDefault="000B72B9" w:rsidP="00E81036">
      <w:pPr>
        <w:pStyle w:val="Default"/>
        <w:jc w:val="center"/>
        <w:rPr>
          <w:sz w:val="28"/>
          <w:szCs w:val="28"/>
        </w:rPr>
      </w:pPr>
      <w:bookmarkStart w:id="1" w:name="Par43"/>
      <w:bookmarkEnd w:id="1"/>
      <w:r w:rsidRPr="001F5C31">
        <w:rPr>
          <w:sz w:val="28"/>
          <w:szCs w:val="28"/>
          <w:lang w:val="en-US"/>
        </w:rPr>
        <w:t>I</w:t>
      </w:r>
      <w:r w:rsidR="006E25E0" w:rsidRPr="001F5C31">
        <w:rPr>
          <w:sz w:val="28"/>
          <w:szCs w:val="28"/>
        </w:rPr>
        <w:t>. Общие положения</w:t>
      </w:r>
    </w:p>
    <w:p w14:paraId="31BC8A04" w14:textId="77777777" w:rsidR="006E25E0" w:rsidRPr="001F5C31" w:rsidRDefault="006E25E0" w:rsidP="00E81036">
      <w:pPr>
        <w:pStyle w:val="Default"/>
        <w:jc w:val="both"/>
        <w:rPr>
          <w:sz w:val="28"/>
          <w:szCs w:val="28"/>
        </w:rPr>
      </w:pPr>
    </w:p>
    <w:p w14:paraId="7A5867E5" w14:textId="08BFE44F" w:rsidR="003640B4" w:rsidRPr="001F5C31" w:rsidRDefault="003640B4" w:rsidP="003640B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1.1. Настоящее Положение устанавливает в соответствии со статьей 28 Федерального </w:t>
      </w:r>
      <w:hyperlink r:id="rId8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{КонсультантПлюс}" w:history="1">
        <w:r w:rsidRPr="001F5C31">
          <w:rPr>
            <w:color w:val="auto"/>
            <w:sz w:val="28"/>
            <w:szCs w:val="28"/>
          </w:rPr>
          <w:t>закона</w:t>
        </w:r>
      </w:hyperlink>
      <w:r w:rsidRPr="001F5C31">
        <w:rPr>
          <w:color w:val="auto"/>
          <w:sz w:val="28"/>
          <w:szCs w:val="28"/>
        </w:rPr>
        <w:t xml:space="preserve"> от 06 октября 2003 года № 131-ФЗ «Об общих принципах организации местного самоуправления</w:t>
      </w:r>
      <w:r w:rsidR="001735F5" w:rsidRPr="001F5C31">
        <w:rPr>
          <w:color w:val="auto"/>
          <w:sz w:val="28"/>
          <w:szCs w:val="28"/>
        </w:rPr>
        <w:t xml:space="preserve"> в Российской Федерации» </w:t>
      </w:r>
      <w:r w:rsidRPr="001F5C31">
        <w:rPr>
          <w:color w:val="auto"/>
          <w:sz w:val="28"/>
          <w:szCs w:val="28"/>
        </w:rPr>
        <w:t xml:space="preserve">порядок организации и проведения публичных слушаний в </w:t>
      </w:r>
      <w:r w:rsidR="00465E4D" w:rsidRPr="001F5C31">
        <w:rPr>
          <w:color w:val="auto"/>
          <w:sz w:val="28"/>
          <w:szCs w:val="28"/>
        </w:rPr>
        <w:t xml:space="preserve">муниципальном образовании </w:t>
      </w:r>
      <w:proofErr w:type="spellStart"/>
      <w:r w:rsidR="00465E4D" w:rsidRPr="001F5C31">
        <w:rPr>
          <w:color w:val="auto"/>
          <w:sz w:val="28"/>
          <w:szCs w:val="28"/>
        </w:rPr>
        <w:t>Верещагинский</w:t>
      </w:r>
      <w:proofErr w:type="spellEnd"/>
      <w:r w:rsidR="00465E4D" w:rsidRPr="001F5C31">
        <w:rPr>
          <w:color w:val="auto"/>
          <w:sz w:val="28"/>
          <w:szCs w:val="28"/>
        </w:rPr>
        <w:t xml:space="preserve"> городской округ.</w:t>
      </w:r>
    </w:p>
    <w:p w14:paraId="2F0B11C0" w14:textId="77777777" w:rsidR="003640B4" w:rsidRPr="001F5C31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C31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 проводятся с целью:</w:t>
      </w:r>
    </w:p>
    <w:p w14:paraId="56B4C6D2" w14:textId="1CB444CB" w:rsidR="003640B4" w:rsidRPr="001F5C31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C31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я гласности и соблюдения интересов населения </w:t>
      </w:r>
      <w:r w:rsidR="00465E4D" w:rsidRPr="001F5C3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65E4D" w:rsidRPr="001F5C31">
        <w:rPr>
          <w:rFonts w:ascii="Times New Roman" w:hAnsi="Times New Roman" w:cs="Times New Roman"/>
          <w:color w:val="000000"/>
          <w:sz w:val="28"/>
          <w:szCs w:val="28"/>
        </w:rPr>
        <w:t>Верещагинский</w:t>
      </w:r>
      <w:proofErr w:type="spellEnd"/>
      <w:r w:rsidR="00465E4D" w:rsidRPr="001F5C3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Pr="001F5C31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и принятии муниципальных правовых актов органов местного самоуправления по вопросам местного значения;</w:t>
      </w:r>
    </w:p>
    <w:p w14:paraId="703C387C" w14:textId="77777777" w:rsidR="003640B4" w:rsidRPr="001F5C31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C31">
        <w:rPr>
          <w:rFonts w:ascii="Times New Roman" w:hAnsi="Times New Roman" w:cs="Times New Roman"/>
          <w:color w:val="000000"/>
          <w:sz w:val="28"/>
          <w:szCs w:val="28"/>
        </w:rPr>
        <w:t>- информирования населения о предполагаемых решениях органов местного самоуправления;</w:t>
      </w:r>
    </w:p>
    <w:p w14:paraId="514FD0DA" w14:textId="77777777" w:rsidR="003640B4" w:rsidRPr="001F5C31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C31">
        <w:rPr>
          <w:rFonts w:ascii="Times New Roman" w:hAnsi="Times New Roman" w:cs="Times New Roman"/>
          <w:color w:val="000000"/>
          <w:sz w:val="28"/>
          <w:szCs w:val="28"/>
        </w:rPr>
        <w:t>- выявления и учета общественного мнения, мнения экспертов по вопросам, проектам муниципальных правовых актов, выносимых на публичные слушания;</w:t>
      </w:r>
    </w:p>
    <w:p w14:paraId="2C96C4DD" w14:textId="7E0C12EF" w:rsidR="003640B4" w:rsidRPr="001F5C31" w:rsidRDefault="003640B4" w:rsidP="003640B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sz w:val="28"/>
          <w:szCs w:val="28"/>
        </w:rPr>
        <w:t>- подготовки предложений и рекомендаций для принятия решений органов местного самоуправления по вопросам, проектам муниципальных правовых актов, выносимых на публичные слушания.</w:t>
      </w:r>
    </w:p>
    <w:p w14:paraId="145B1406" w14:textId="77777777" w:rsidR="00865F22" w:rsidRPr="001F5C31" w:rsidRDefault="00865F22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sz w:val="28"/>
          <w:szCs w:val="28"/>
        </w:rPr>
        <w:t>1.3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14:paraId="051BE48E" w14:textId="77777777" w:rsidR="008201A0" w:rsidRPr="001F5C31" w:rsidRDefault="008201A0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1</w:t>
      </w:r>
      <w:r w:rsidR="00565CE8" w:rsidRPr="001F5C31">
        <w:rPr>
          <w:color w:val="auto"/>
          <w:sz w:val="28"/>
          <w:szCs w:val="28"/>
        </w:rPr>
        <w:t>.4</w:t>
      </w:r>
      <w:r w:rsidRPr="001F5C31">
        <w:rPr>
          <w:color w:val="auto"/>
          <w:sz w:val="28"/>
          <w:szCs w:val="28"/>
        </w:rPr>
        <w:t xml:space="preserve">. Подготовка, проведение и установление результатов публичных слушаний осуществляются на основании принципов </w:t>
      </w:r>
      <w:r w:rsidR="00865F22" w:rsidRPr="001F5C31">
        <w:rPr>
          <w:color w:val="auto"/>
          <w:sz w:val="28"/>
          <w:szCs w:val="28"/>
        </w:rPr>
        <w:t xml:space="preserve">законности, </w:t>
      </w:r>
      <w:r w:rsidRPr="001F5C31">
        <w:rPr>
          <w:color w:val="auto"/>
          <w:sz w:val="28"/>
          <w:szCs w:val="28"/>
        </w:rPr>
        <w:t xml:space="preserve">открытости, гласности, добровольности, независимости экспертов. </w:t>
      </w:r>
    </w:p>
    <w:p w14:paraId="1A1BBBCF" w14:textId="77777777" w:rsidR="00210497" w:rsidRPr="001F5C31" w:rsidRDefault="00210497" w:rsidP="00E81036">
      <w:pPr>
        <w:pStyle w:val="Default"/>
        <w:jc w:val="center"/>
        <w:rPr>
          <w:sz w:val="28"/>
          <w:szCs w:val="28"/>
        </w:rPr>
      </w:pPr>
    </w:p>
    <w:p w14:paraId="3500ABB9" w14:textId="77777777" w:rsidR="00210497" w:rsidRPr="001F5C31" w:rsidRDefault="000B72B9" w:rsidP="00E81036">
      <w:pPr>
        <w:pStyle w:val="Default"/>
        <w:jc w:val="center"/>
        <w:rPr>
          <w:sz w:val="28"/>
          <w:szCs w:val="28"/>
        </w:rPr>
      </w:pPr>
      <w:r w:rsidRPr="001F5C31">
        <w:rPr>
          <w:sz w:val="28"/>
          <w:szCs w:val="28"/>
          <w:lang w:val="en-US"/>
        </w:rPr>
        <w:t>II</w:t>
      </w:r>
      <w:r w:rsidR="003635EC" w:rsidRPr="001F5C31">
        <w:rPr>
          <w:sz w:val="28"/>
          <w:szCs w:val="28"/>
        </w:rPr>
        <w:t>.</w:t>
      </w:r>
      <w:r w:rsidR="00210497" w:rsidRPr="001F5C31">
        <w:rPr>
          <w:sz w:val="28"/>
          <w:szCs w:val="28"/>
        </w:rPr>
        <w:t xml:space="preserve"> Основные понятия</w:t>
      </w:r>
    </w:p>
    <w:p w14:paraId="75C8A288" w14:textId="77777777" w:rsidR="006E25E0" w:rsidRPr="001F5C31" w:rsidRDefault="006E25E0" w:rsidP="00E81036">
      <w:pPr>
        <w:pStyle w:val="Default"/>
        <w:ind w:firstLine="708"/>
        <w:jc w:val="both"/>
        <w:rPr>
          <w:sz w:val="28"/>
          <w:szCs w:val="28"/>
        </w:rPr>
      </w:pPr>
    </w:p>
    <w:p w14:paraId="2D1042CE" w14:textId="77777777" w:rsidR="00210497" w:rsidRPr="001F5C31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sz w:val="28"/>
          <w:szCs w:val="28"/>
        </w:rPr>
        <w:t xml:space="preserve">2.1. В настоящем Положении используются следующие основные понятия: </w:t>
      </w:r>
    </w:p>
    <w:p w14:paraId="63DF9500" w14:textId="4417DC49" w:rsidR="004F7916" w:rsidRPr="001F5C31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sz w:val="28"/>
          <w:szCs w:val="28"/>
        </w:rPr>
        <w:t>2.1.1. П</w:t>
      </w:r>
      <w:r w:rsidR="004B7822" w:rsidRPr="001F5C31">
        <w:rPr>
          <w:sz w:val="28"/>
          <w:szCs w:val="28"/>
        </w:rPr>
        <w:t>убличные слушания - форма реализации прав жителей муниципального образования</w:t>
      </w:r>
      <w:r w:rsidR="00790EFC" w:rsidRPr="001F5C31">
        <w:rPr>
          <w:sz w:val="28"/>
          <w:szCs w:val="28"/>
        </w:rPr>
        <w:t xml:space="preserve"> </w:t>
      </w:r>
      <w:proofErr w:type="spellStart"/>
      <w:r w:rsidR="00790EFC" w:rsidRPr="001F5C31">
        <w:rPr>
          <w:sz w:val="28"/>
          <w:szCs w:val="28"/>
        </w:rPr>
        <w:t>Верещагинский</w:t>
      </w:r>
      <w:proofErr w:type="spellEnd"/>
      <w:r w:rsidR="00790EFC" w:rsidRPr="001F5C31">
        <w:rPr>
          <w:sz w:val="28"/>
          <w:szCs w:val="28"/>
        </w:rPr>
        <w:t xml:space="preserve"> городской округ</w:t>
      </w:r>
      <w:r w:rsidR="004B7822" w:rsidRPr="001F5C31">
        <w:rPr>
          <w:sz w:val="28"/>
          <w:szCs w:val="28"/>
        </w:rPr>
        <w:t xml:space="preserve"> на участие в процессе принятия органами местного самоуправления проектов муниципальных правовых актов по вопросам местного значения</w:t>
      </w:r>
      <w:r w:rsidRPr="001F5C31">
        <w:rPr>
          <w:sz w:val="28"/>
          <w:szCs w:val="28"/>
        </w:rPr>
        <w:t xml:space="preserve"> путем их публичного обсуждения</w:t>
      </w:r>
      <w:r w:rsidR="004F7916" w:rsidRPr="001F5C31">
        <w:rPr>
          <w:sz w:val="28"/>
          <w:szCs w:val="28"/>
        </w:rPr>
        <w:t xml:space="preserve">, </w:t>
      </w:r>
      <w:r w:rsidR="00E81036" w:rsidRPr="001F5C31">
        <w:rPr>
          <w:sz w:val="28"/>
          <w:szCs w:val="28"/>
        </w:rPr>
        <w:t xml:space="preserve">а также обсуждения вопросов в соответствии с действующим законодательством. </w:t>
      </w:r>
    </w:p>
    <w:p w14:paraId="13641BBC" w14:textId="0BEE57D8" w:rsidR="00210497" w:rsidRPr="001F5C31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sz w:val="28"/>
          <w:szCs w:val="28"/>
        </w:rPr>
        <w:t>2.1.2. О</w:t>
      </w:r>
      <w:r w:rsidR="004B7822" w:rsidRPr="001F5C31">
        <w:rPr>
          <w:sz w:val="28"/>
          <w:szCs w:val="28"/>
        </w:rPr>
        <w:t xml:space="preserve">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</w:t>
      </w:r>
      <w:r w:rsidR="004B7822" w:rsidRPr="001F5C31">
        <w:rPr>
          <w:sz w:val="28"/>
          <w:szCs w:val="28"/>
        </w:rPr>
        <w:lastRenderedPageBreak/>
        <w:t>иных организационных мер, обеспечивающих участие населения муниципального об</w:t>
      </w:r>
      <w:r w:rsidRPr="001F5C31">
        <w:rPr>
          <w:sz w:val="28"/>
          <w:szCs w:val="28"/>
        </w:rPr>
        <w:t>разования</w:t>
      </w:r>
      <w:r w:rsidR="005F6FDB" w:rsidRPr="001F5C31">
        <w:rPr>
          <w:sz w:val="28"/>
          <w:szCs w:val="28"/>
        </w:rPr>
        <w:t xml:space="preserve"> </w:t>
      </w:r>
      <w:proofErr w:type="spellStart"/>
      <w:r w:rsidR="005F6FDB" w:rsidRPr="001F5C31">
        <w:rPr>
          <w:sz w:val="28"/>
          <w:szCs w:val="28"/>
        </w:rPr>
        <w:t>Верещагинский</w:t>
      </w:r>
      <w:proofErr w:type="spellEnd"/>
      <w:r w:rsidR="005F6FDB" w:rsidRPr="001F5C31">
        <w:rPr>
          <w:sz w:val="28"/>
          <w:szCs w:val="28"/>
        </w:rPr>
        <w:t xml:space="preserve"> городской округ</w:t>
      </w:r>
      <w:r w:rsidR="005F6FDB" w:rsidRPr="001F5C31">
        <w:rPr>
          <w:i/>
          <w:sz w:val="28"/>
          <w:szCs w:val="28"/>
        </w:rPr>
        <w:t xml:space="preserve"> </w:t>
      </w:r>
      <w:r w:rsidRPr="001F5C31">
        <w:rPr>
          <w:sz w:val="28"/>
          <w:szCs w:val="28"/>
        </w:rPr>
        <w:t>в публичных слушаниях.</w:t>
      </w:r>
    </w:p>
    <w:p w14:paraId="0288C302" w14:textId="77777777" w:rsidR="00086373" w:rsidRPr="001F5C31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sz w:val="28"/>
          <w:szCs w:val="28"/>
        </w:rPr>
        <w:t>2.1.3.</w:t>
      </w:r>
      <w:r w:rsidR="00086373" w:rsidRPr="001F5C31">
        <w:rPr>
          <w:sz w:val="28"/>
          <w:szCs w:val="28"/>
        </w:rPr>
        <w:t xml:space="preserve"> У</w:t>
      </w:r>
      <w:r w:rsidR="004B7822" w:rsidRPr="001F5C31">
        <w:rPr>
          <w:sz w:val="28"/>
          <w:szCs w:val="28"/>
        </w:rPr>
        <w:t>частники публичных слушаний - заинтересованные жители муниципального образования, эксперты, представители органов местного самоуправления,</w:t>
      </w:r>
      <w:r w:rsidR="00865F22" w:rsidRPr="001F5C31">
        <w:rPr>
          <w:sz w:val="28"/>
          <w:szCs w:val="28"/>
        </w:rPr>
        <w:t xml:space="preserve"> органов государственной власти,</w:t>
      </w:r>
      <w:r w:rsidR="004B7822" w:rsidRPr="001F5C31">
        <w:rPr>
          <w:sz w:val="28"/>
          <w:szCs w:val="28"/>
        </w:rPr>
        <w:t xml:space="preserve"> средств массовой информации, общественных объединений и иные лица, пожелавшие принят</w:t>
      </w:r>
      <w:r w:rsidR="00086373" w:rsidRPr="001F5C31">
        <w:rPr>
          <w:sz w:val="28"/>
          <w:szCs w:val="28"/>
        </w:rPr>
        <w:t>ь участие в публичных слушаниях.</w:t>
      </w:r>
    </w:p>
    <w:p w14:paraId="53ADD0AF" w14:textId="77777777" w:rsidR="008201A0" w:rsidRPr="001F5C31" w:rsidRDefault="008201A0" w:rsidP="00E81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C31">
        <w:rPr>
          <w:rFonts w:ascii="Times New Roman" w:hAnsi="Times New Roman" w:cs="Times New Roman"/>
          <w:color w:val="000000"/>
          <w:sz w:val="28"/>
          <w:szCs w:val="28"/>
        </w:rPr>
        <w:t>2.1.4.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.</w:t>
      </w:r>
    </w:p>
    <w:p w14:paraId="4E2BA2D1" w14:textId="51182F8A" w:rsidR="004B7822" w:rsidRPr="001F5C31" w:rsidRDefault="00F6332B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sz w:val="28"/>
          <w:szCs w:val="28"/>
        </w:rPr>
        <w:t>2</w:t>
      </w:r>
      <w:r w:rsidR="008201A0" w:rsidRPr="001F5C31">
        <w:rPr>
          <w:sz w:val="28"/>
          <w:szCs w:val="28"/>
        </w:rPr>
        <w:t>.1.5</w:t>
      </w:r>
      <w:r w:rsidR="003D3073" w:rsidRPr="001F5C31">
        <w:rPr>
          <w:sz w:val="28"/>
          <w:szCs w:val="28"/>
        </w:rPr>
        <w:t>.</w:t>
      </w:r>
      <w:r w:rsidR="004B7822" w:rsidRPr="001F5C31">
        <w:rPr>
          <w:sz w:val="28"/>
          <w:szCs w:val="28"/>
        </w:rPr>
        <w:t xml:space="preserve"> </w:t>
      </w:r>
      <w:r w:rsidR="003D3073" w:rsidRPr="001F5C31">
        <w:rPr>
          <w:sz w:val="28"/>
          <w:szCs w:val="28"/>
        </w:rPr>
        <w:t>И</w:t>
      </w:r>
      <w:r w:rsidR="004B7822" w:rsidRPr="001F5C31">
        <w:rPr>
          <w:sz w:val="28"/>
          <w:szCs w:val="28"/>
        </w:rPr>
        <w:t xml:space="preserve">нициатор публичных слушаний – </w:t>
      </w:r>
      <w:r w:rsidR="005F6FDB" w:rsidRPr="001F5C31">
        <w:rPr>
          <w:sz w:val="28"/>
          <w:szCs w:val="28"/>
        </w:rPr>
        <w:t>Дума</w:t>
      </w:r>
      <w:r w:rsidR="00D42B7D" w:rsidRPr="001F5C31">
        <w:rPr>
          <w:sz w:val="28"/>
          <w:szCs w:val="28"/>
        </w:rPr>
        <w:t xml:space="preserve"> </w:t>
      </w:r>
      <w:proofErr w:type="spellStart"/>
      <w:r w:rsidR="005F6FDB" w:rsidRPr="001F5C31">
        <w:rPr>
          <w:sz w:val="28"/>
          <w:szCs w:val="28"/>
        </w:rPr>
        <w:t>Верещагинского</w:t>
      </w:r>
      <w:proofErr w:type="spellEnd"/>
      <w:r w:rsidR="005F6FDB" w:rsidRPr="001F5C31">
        <w:rPr>
          <w:sz w:val="28"/>
          <w:szCs w:val="28"/>
        </w:rPr>
        <w:t xml:space="preserve"> городского округа</w:t>
      </w:r>
      <w:r w:rsidR="004B7822" w:rsidRPr="001F5C31">
        <w:rPr>
          <w:sz w:val="28"/>
          <w:szCs w:val="28"/>
        </w:rPr>
        <w:t>,</w:t>
      </w:r>
      <w:r w:rsidR="00D42B7D" w:rsidRPr="001F5C31">
        <w:rPr>
          <w:sz w:val="28"/>
          <w:szCs w:val="28"/>
        </w:rPr>
        <w:t xml:space="preserve"> глава </w:t>
      </w:r>
      <w:r w:rsidR="005F6FDB" w:rsidRPr="001F5C31">
        <w:rPr>
          <w:sz w:val="28"/>
          <w:szCs w:val="28"/>
        </w:rPr>
        <w:t>городского округа</w:t>
      </w:r>
      <w:r w:rsidR="005F6FDB" w:rsidRPr="001F5C31">
        <w:rPr>
          <w:color w:val="auto"/>
          <w:sz w:val="28"/>
          <w:szCs w:val="28"/>
        </w:rPr>
        <w:t xml:space="preserve"> - </w:t>
      </w:r>
      <w:r w:rsidR="00D42B7D" w:rsidRPr="001F5C31">
        <w:rPr>
          <w:sz w:val="28"/>
          <w:szCs w:val="28"/>
        </w:rPr>
        <w:t>глава администрации</w:t>
      </w:r>
      <w:r w:rsidR="005F6FDB" w:rsidRPr="001F5C31">
        <w:rPr>
          <w:sz w:val="28"/>
          <w:szCs w:val="28"/>
        </w:rPr>
        <w:t xml:space="preserve"> </w:t>
      </w:r>
      <w:proofErr w:type="spellStart"/>
      <w:r w:rsidR="005F6FDB" w:rsidRPr="001F5C31">
        <w:rPr>
          <w:sz w:val="28"/>
          <w:szCs w:val="28"/>
        </w:rPr>
        <w:t>Верещагинского</w:t>
      </w:r>
      <w:proofErr w:type="spellEnd"/>
      <w:r w:rsidR="005F6FDB" w:rsidRPr="001F5C31">
        <w:rPr>
          <w:sz w:val="28"/>
          <w:szCs w:val="28"/>
        </w:rPr>
        <w:t xml:space="preserve"> городского округа</w:t>
      </w:r>
      <w:r w:rsidR="00D42B7D" w:rsidRPr="001F5C31">
        <w:rPr>
          <w:sz w:val="28"/>
          <w:szCs w:val="28"/>
        </w:rPr>
        <w:t>,</w:t>
      </w:r>
      <w:r w:rsidR="004B7822" w:rsidRPr="001F5C31">
        <w:rPr>
          <w:sz w:val="28"/>
          <w:szCs w:val="28"/>
        </w:rPr>
        <w:t xml:space="preserve"> а также инициативная группа совершеннолетних граждан,</w:t>
      </w:r>
      <w:r w:rsidR="00D42B7D" w:rsidRPr="001F5C31">
        <w:rPr>
          <w:sz w:val="28"/>
          <w:szCs w:val="28"/>
        </w:rPr>
        <w:t xml:space="preserve"> проживающих на территории </w:t>
      </w:r>
      <w:r w:rsidR="00253C76" w:rsidRPr="001F5C31">
        <w:rPr>
          <w:sz w:val="28"/>
          <w:szCs w:val="28"/>
        </w:rPr>
        <w:t xml:space="preserve">муниципального образования </w:t>
      </w:r>
      <w:proofErr w:type="spellStart"/>
      <w:r w:rsidR="00253C76" w:rsidRPr="001F5C31">
        <w:rPr>
          <w:sz w:val="28"/>
          <w:szCs w:val="28"/>
        </w:rPr>
        <w:t>Верещагинский</w:t>
      </w:r>
      <w:proofErr w:type="spellEnd"/>
      <w:r w:rsidR="00253C76" w:rsidRPr="001F5C31">
        <w:rPr>
          <w:sz w:val="28"/>
          <w:szCs w:val="28"/>
        </w:rPr>
        <w:t xml:space="preserve"> городской округ</w:t>
      </w:r>
      <w:r w:rsidR="00D42B7D" w:rsidRPr="001F5C31">
        <w:rPr>
          <w:sz w:val="28"/>
          <w:szCs w:val="28"/>
        </w:rPr>
        <w:t>,</w:t>
      </w:r>
      <w:r w:rsidR="004B7822" w:rsidRPr="001F5C31">
        <w:rPr>
          <w:sz w:val="28"/>
          <w:szCs w:val="28"/>
        </w:rPr>
        <w:t xml:space="preserve"> численностью не менее 10 человек, выступившая с инициативо</w:t>
      </w:r>
      <w:r w:rsidR="003D3073" w:rsidRPr="001F5C31">
        <w:rPr>
          <w:sz w:val="28"/>
          <w:szCs w:val="28"/>
        </w:rPr>
        <w:t>й проведения публичных слушаний.</w:t>
      </w:r>
      <w:r w:rsidR="004B7822" w:rsidRPr="001F5C31">
        <w:rPr>
          <w:sz w:val="28"/>
          <w:szCs w:val="28"/>
        </w:rPr>
        <w:t xml:space="preserve"> </w:t>
      </w:r>
    </w:p>
    <w:p w14:paraId="7B120337" w14:textId="77777777" w:rsidR="00817EB7" w:rsidRPr="001F5C31" w:rsidRDefault="008201A0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sz w:val="28"/>
          <w:szCs w:val="28"/>
        </w:rPr>
        <w:t>2.1.6</w:t>
      </w:r>
      <w:r w:rsidR="003D3073" w:rsidRPr="001F5C31">
        <w:rPr>
          <w:sz w:val="28"/>
          <w:szCs w:val="28"/>
        </w:rPr>
        <w:t>. О</w:t>
      </w:r>
      <w:r w:rsidR="004B7822" w:rsidRPr="001F5C31">
        <w:rPr>
          <w:sz w:val="28"/>
          <w:szCs w:val="28"/>
        </w:rPr>
        <w:t xml:space="preserve">рганизационный комитет – специально сформированный коллегиальный орган, осуществляющий организационные действия по подготовке </w:t>
      </w:r>
      <w:r w:rsidR="003D3073" w:rsidRPr="001F5C31">
        <w:rPr>
          <w:sz w:val="28"/>
          <w:szCs w:val="28"/>
        </w:rPr>
        <w:t>и проведению публичных слушаний.</w:t>
      </w:r>
    </w:p>
    <w:p w14:paraId="7D124645" w14:textId="77777777" w:rsidR="00210497" w:rsidRPr="001F5C31" w:rsidRDefault="00210497" w:rsidP="00E8103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411EB77B" w14:textId="77777777" w:rsidR="004B7822" w:rsidRPr="001F5C31" w:rsidRDefault="000B72B9" w:rsidP="00E81036">
      <w:pPr>
        <w:pStyle w:val="Default"/>
        <w:jc w:val="center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  <w:lang w:val="en-US"/>
        </w:rPr>
        <w:t>III</w:t>
      </w:r>
      <w:r w:rsidR="004B7822" w:rsidRPr="001F5C31">
        <w:rPr>
          <w:color w:val="auto"/>
          <w:sz w:val="28"/>
          <w:szCs w:val="28"/>
        </w:rPr>
        <w:t>. Вопросы, выносимые на публичные слушания</w:t>
      </w:r>
    </w:p>
    <w:p w14:paraId="5271D19C" w14:textId="77777777" w:rsidR="00C94FA1" w:rsidRPr="001F5C31" w:rsidRDefault="00C94FA1" w:rsidP="00E81036">
      <w:pPr>
        <w:pStyle w:val="Default"/>
        <w:jc w:val="both"/>
        <w:rPr>
          <w:color w:val="auto"/>
          <w:sz w:val="28"/>
          <w:szCs w:val="28"/>
        </w:rPr>
      </w:pPr>
    </w:p>
    <w:p w14:paraId="73832509" w14:textId="77777777" w:rsidR="004B7822" w:rsidRPr="001F5C31" w:rsidRDefault="00565CE8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3</w:t>
      </w:r>
      <w:r w:rsidR="00C94FA1" w:rsidRPr="001F5C31">
        <w:rPr>
          <w:color w:val="auto"/>
          <w:sz w:val="28"/>
          <w:szCs w:val="28"/>
        </w:rPr>
        <w:t>.1</w:t>
      </w:r>
      <w:r w:rsidR="004B7822" w:rsidRPr="001F5C31">
        <w:rPr>
          <w:color w:val="auto"/>
          <w:sz w:val="28"/>
          <w:szCs w:val="28"/>
        </w:rPr>
        <w:t xml:space="preserve">.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 </w:t>
      </w:r>
    </w:p>
    <w:p w14:paraId="0930C288" w14:textId="77777777" w:rsidR="004B7822" w:rsidRPr="001F5C31" w:rsidRDefault="00565CE8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3</w:t>
      </w:r>
      <w:r w:rsidR="00C94FA1" w:rsidRPr="001F5C31">
        <w:rPr>
          <w:color w:val="auto"/>
          <w:sz w:val="28"/>
          <w:szCs w:val="28"/>
        </w:rPr>
        <w:t>.</w:t>
      </w:r>
      <w:r w:rsidR="004B7822" w:rsidRPr="001F5C31">
        <w:rPr>
          <w:color w:val="auto"/>
          <w:sz w:val="28"/>
          <w:szCs w:val="28"/>
        </w:rPr>
        <w:t xml:space="preserve">2. В обязательном порядке на публичные слушания выносятся: </w:t>
      </w:r>
    </w:p>
    <w:p w14:paraId="2EA3A36A" w14:textId="0723A19B" w:rsidR="0096368E" w:rsidRPr="001F5C31" w:rsidRDefault="00565CE8" w:rsidP="00E81036">
      <w:pPr>
        <w:pStyle w:val="Default"/>
        <w:ind w:firstLine="540"/>
        <w:jc w:val="both"/>
        <w:rPr>
          <w:sz w:val="28"/>
          <w:szCs w:val="28"/>
        </w:rPr>
      </w:pPr>
      <w:r w:rsidRPr="001F5C31">
        <w:rPr>
          <w:color w:val="auto"/>
          <w:sz w:val="28"/>
          <w:szCs w:val="28"/>
        </w:rPr>
        <w:t>3</w:t>
      </w:r>
      <w:r w:rsidR="004D757A" w:rsidRPr="001F5C31">
        <w:rPr>
          <w:color w:val="auto"/>
          <w:sz w:val="28"/>
          <w:szCs w:val="28"/>
        </w:rPr>
        <w:t xml:space="preserve">.2.1. </w:t>
      </w:r>
      <w:r w:rsidR="004D757A" w:rsidRPr="001F5C31">
        <w:rPr>
          <w:b/>
          <w:sz w:val="28"/>
          <w:szCs w:val="28"/>
        </w:rPr>
        <w:t>Проект устава</w:t>
      </w:r>
      <w:r w:rsidR="004D757A" w:rsidRPr="001F5C31">
        <w:rPr>
          <w:sz w:val="28"/>
          <w:szCs w:val="28"/>
        </w:rPr>
        <w:t xml:space="preserve"> муниципального образования</w:t>
      </w:r>
      <w:r w:rsidR="00253C76" w:rsidRPr="001F5C31">
        <w:rPr>
          <w:sz w:val="28"/>
          <w:szCs w:val="28"/>
        </w:rPr>
        <w:t xml:space="preserve"> </w:t>
      </w:r>
      <w:proofErr w:type="spellStart"/>
      <w:r w:rsidR="00253C76" w:rsidRPr="001F5C31">
        <w:rPr>
          <w:sz w:val="28"/>
          <w:szCs w:val="28"/>
        </w:rPr>
        <w:t>Верещагинский</w:t>
      </w:r>
      <w:proofErr w:type="spellEnd"/>
      <w:r w:rsidR="00253C76" w:rsidRPr="001F5C31">
        <w:rPr>
          <w:sz w:val="28"/>
          <w:szCs w:val="28"/>
        </w:rPr>
        <w:t xml:space="preserve"> городской округ</w:t>
      </w:r>
      <w:r w:rsidR="004D757A" w:rsidRPr="001F5C31">
        <w:rPr>
          <w:sz w:val="28"/>
          <w:szCs w:val="28"/>
        </w:rPr>
        <w:t>, а также проект муниципального нормативного правового акта о внесении изменений и дополнений в данный устав, кроме случаев</w:t>
      </w:r>
      <w:r w:rsidR="0096368E" w:rsidRPr="001F5C31">
        <w:rPr>
          <w:sz w:val="28"/>
          <w:szCs w:val="28"/>
        </w:rPr>
        <w:t xml:space="preserve">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="0096368E" w:rsidRPr="001F5C31">
          <w:rPr>
            <w:sz w:val="28"/>
            <w:szCs w:val="28"/>
          </w:rPr>
          <w:t>Конституции</w:t>
        </w:r>
      </w:hyperlink>
      <w:r w:rsidR="0096368E" w:rsidRPr="001F5C31"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14:paraId="56C0E256" w14:textId="5635541E" w:rsidR="003E3482" w:rsidRPr="001F5C31" w:rsidRDefault="00565CE8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3</w:t>
      </w:r>
      <w:r w:rsidR="00C94FA1" w:rsidRPr="001F5C31">
        <w:rPr>
          <w:color w:val="auto"/>
          <w:sz w:val="28"/>
          <w:szCs w:val="28"/>
        </w:rPr>
        <w:t>.2.2.</w:t>
      </w:r>
      <w:r w:rsidR="004B7822" w:rsidRPr="001F5C31">
        <w:rPr>
          <w:color w:val="auto"/>
          <w:sz w:val="28"/>
          <w:szCs w:val="28"/>
        </w:rPr>
        <w:t xml:space="preserve"> </w:t>
      </w:r>
      <w:r w:rsidR="00C94FA1" w:rsidRPr="001F5C31">
        <w:rPr>
          <w:b/>
          <w:color w:val="auto"/>
          <w:sz w:val="28"/>
          <w:szCs w:val="28"/>
        </w:rPr>
        <w:t>П</w:t>
      </w:r>
      <w:r w:rsidR="004B7822" w:rsidRPr="001F5C31">
        <w:rPr>
          <w:b/>
          <w:color w:val="auto"/>
          <w:sz w:val="28"/>
          <w:szCs w:val="28"/>
        </w:rPr>
        <w:t>роект бюджета</w:t>
      </w:r>
      <w:r w:rsidR="004B7822" w:rsidRPr="001F5C31">
        <w:rPr>
          <w:color w:val="auto"/>
          <w:sz w:val="28"/>
          <w:szCs w:val="28"/>
        </w:rPr>
        <w:t xml:space="preserve"> </w:t>
      </w:r>
      <w:r w:rsidR="00BE0E3E" w:rsidRPr="001F5C31">
        <w:rPr>
          <w:sz w:val="28"/>
          <w:szCs w:val="28"/>
        </w:rPr>
        <w:t xml:space="preserve">муниципального образования </w:t>
      </w:r>
      <w:proofErr w:type="spellStart"/>
      <w:r w:rsidR="00BE0E3E" w:rsidRPr="001F5C31">
        <w:rPr>
          <w:sz w:val="28"/>
          <w:szCs w:val="28"/>
        </w:rPr>
        <w:t>Верещагинский</w:t>
      </w:r>
      <w:proofErr w:type="spellEnd"/>
      <w:r w:rsidR="00BE0E3E" w:rsidRPr="001F5C31">
        <w:rPr>
          <w:sz w:val="28"/>
          <w:szCs w:val="28"/>
        </w:rPr>
        <w:t xml:space="preserve"> городской </w:t>
      </w:r>
      <w:proofErr w:type="gramStart"/>
      <w:r w:rsidR="00BE0E3E" w:rsidRPr="001F5C31">
        <w:rPr>
          <w:sz w:val="28"/>
          <w:szCs w:val="28"/>
        </w:rPr>
        <w:t>округ</w:t>
      </w:r>
      <w:r w:rsidR="00BE0E3E" w:rsidRPr="001F5C31">
        <w:rPr>
          <w:i/>
          <w:color w:val="auto"/>
          <w:sz w:val="28"/>
          <w:szCs w:val="28"/>
          <w:u w:val="single"/>
        </w:rPr>
        <w:t xml:space="preserve"> </w:t>
      </w:r>
      <w:r w:rsidR="00C94FA1" w:rsidRPr="001F5C31">
        <w:rPr>
          <w:color w:val="auto"/>
          <w:sz w:val="28"/>
          <w:szCs w:val="28"/>
        </w:rPr>
        <w:t xml:space="preserve"> и</w:t>
      </w:r>
      <w:proofErr w:type="gramEnd"/>
      <w:r w:rsidR="00C94FA1" w:rsidRPr="001F5C31">
        <w:rPr>
          <w:color w:val="auto"/>
          <w:sz w:val="28"/>
          <w:szCs w:val="28"/>
        </w:rPr>
        <w:t xml:space="preserve"> отчет о его исполнении.</w:t>
      </w:r>
    </w:p>
    <w:p w14:paraId="40B7EC5C" w14:textId="21E8E095" w:rsidR="00DC64D7" w:rsidRPr="001F5C31" w:rsidRDefault="00565CE8" w:rsidP="00E81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1">
        <w:rPr>
          <w:rFonts w:ascii="Times New Roman" w:hAnsi="Times New Roman" w:cs="Times New Roman"/>
          <w:sz w:val="28"/>
          <w:szCs w:val="28"/>
        </w:rPr>
        <w:t>3</w:t>
      </w:r>
      <w:r w:rsidR="00DC64D7" w:rsidRPr="001F5C31">
        <w:rPr>
          <w:rFonts w:ascii="Times New Roman" w:hAnsi="Times New Roman" w:cs="Times New Roman"/>
          <w:sz w:val="28"/>
          <w:szCs w:val="28"/>
        </w:rPr>
        <w:t xml:space="preserve">.2.3. </w:t>
      </w:r>
      <w:r w:rsidR="00DC64D7" w:rsidRPr="001F5C31">
        <w:rPr>
          <w:rFonts w:ascii="Times New Roman" w:hAnsi="Times New Roman" w:cs="Times New Roman"/>
          <w:b/>
          <w:sz w:val="28"/>
          <w:szCs w:val="28"/>
        </w:rPr>
        <w:t>Проект стратегии</w:t>
      </w:r>
      <w:r w:rsidR="00DC64D7" w:rsidRPr="001F5C3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BE0E3E" w:rsidRPr="001F5C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E0E3E" w:rsidRPr="001F5C31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="00BE0E3E" w:rsidRPr="001F5C31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14:paraId="6AF36D92" w14:textId="58E848DD" w:rsidR="0096368E" w:rsidRPr="001F5C31" w:rsidRDefault="00565CE8" w:rsidP="00E81036">
      <w:pPr>
        <w:pStyle w:val="Default"/>
        <w:ind w:firstLine="540"/>
        <w:jc w:val="both"/>
        <w:rPr>
          <w:sz w:val="28"/>
          <w:szCs w:val="28"/>
        </w:rPr>
      </w:pPr>
      <w:r w:rsidRPr="001F5C31">
        <w:rPr>
          <w:color w:val="auto"/>
          <w:sz w:val="28"/>
          <w:szCs w:val="28"/>
        </w:rPr>
        <w:t>3</w:t>
      </w:r>
      <w:r w:rsidR="000677EC" w:rsidRPr="001F5C31">
        <w:rPr>
          <w:color w:val="auto"/>
          <w:sz w:val="28"/>
          <w:szCs w:val="28"/>
        </w:rPr>
        <w:t xml:space="preserve">.2.4. </w:t>
      </w:r>
      <w:r w:rsidR="000677EC" w:rsidRPr="001F5C31">
        <w:rPr>
          <w:b/>
          <w:color w:val="auto"/>
          <w:sz w:val="28"/>
          <w:szCs w:val="28"/>
        </w:rPr>
        <w:t>Вопросы о преобразовании</w:t>
      </w:r>
      <w:r w:rsidR="000677EC" w:rsidRPr="001F5C31">
        <w:rPr>
          <w:color w:val="auto"/>
          <w:sz w:val="28"/>
          <w:szCs w:val="28"/>
        </w:rPr>
        <w:t xml:space="preserve"> </w:t>
      </w:r>
      <w:r w:rsidR="00BE0E3E" w:rsidRPr="001F5C31">
        <w:rPr>
          <w:sz w:val="28"/>
          <w:szCs w:val="28"/>
        </w:rPr>
        <w:t xml:space="preserve">муниципального образования </w:t>
      </w:r>
      <w:proofErr w:type="spellStart"/>
      <w:r w:rsidR="00BE0E3E" w:rsidRPr="001F5C31">
        <w:rPr>
          <w:sz w:val="28"/>
          <w:szCs w:val="28"/>
        </w:rPr>
        <w:t>Верещагинский</w:t>
      </w:r>
      <w:proofErr w:type="spellEnd"/>
      <w:r w:rsidR="00BE0E3E" w:rsidRPr="001F5C31">
        <w:rPr>
          <w:sz w:val="28"/>
          <w:szCs w:val="28"/>
        </w:rPr>
        <w:t xml:space="preserve"> городской округ </w:t>
      </w:r>
      <w:r w:rsidR="0096368E" w:rsidRPr="001F5C31">
        <w:rPr>
          <w:sz w:val="28"/>
          <w:szCs w:val="28"/>
        </w:rPr>
        <w:t xml:space="preserve">за исключением случаев, если в соответствии со </w:t>
      </w:r>
      <w:hyperlink r:id="rId10" w:history="1">
        <w:r w:rsidR="0096368E" w:rsidRPr="001F5C31">
          <w:rPr>
            <w:sz w:val="28"/>
            <w:szCs w:val="28"/>
          </w:rPr>
          <w:t xml:space="preserve">статьей </w:t>
        </w:r>
        <w:r w:rsidR="005350DE" w:rsidRPr="001F5C31">
          <w:rPr>
            <w:sz w:val="28"/>
            <w:szCs w:val="28"/>
          </w:rPr>
          <w:t>13</w:t>
        </w:r>
      </w:hyperlink>
      <w:r w:rsidR="0096368E" w:rsidRPr="001F5C31">
        <w:rPr>
          <w:sz w:val="28"/>
          <w:szCs w:val="28"/>
        </w:rPr>
        <w:t xml:space="preserve">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14:paraId="17BF6650" w14:textId="264F7E5F" w:rsidR="000677EC" w:rsidRPr="001F5C31" w:rsidRDefault="00565CE8" w:rsidP="00E81036">
      <w:pPr>
        <w:pStyle w:val="Default"/>
        <w:ind w:firstLine="540"/>
        <w:jc w:val="both"/>
        <w:rPr>
          <w:i/>
          <w:color w:val="auto"/>
          <w:sz w:val="28"/>
          <w:szCs w:val="28"/>
          <w:u w:val="single"/>
        </w:rPr>
      </w:pPr>
      <w:r w:rsidRPr="001F5C31">
        <w:rPr>
          <w:color w:val="auto"/>
          <w:sz w:val="28"/>
          <w:szCs w:val="28"/>
        </w:rPr>
        <w:lastRenderedPageBreak/>
        <w:t>3</w:t>
      </w:r>
      <w:r w:rsidR="000677EC" w:rsidRPr="001F5C31">
        <w:rPr>
          <w:color w:val="auto"/>
          <w:sz w:val="28"/>
          <w:szCs w:val="28"/>
        </w:rPr>
        <w:t>.2.</w:t>
      </w:r>
      <w:r w:rsidR="00DA599C" w:rsidRPr="001F5C31">
        <w:rPr>
          <w:color w:val="auto"/>
          <w:sz w:val="28"/>
          <w:szCs w:val="28"/>
        </w:rPr>
        <w:t>5</w:t>
      </w:r>
      <w:r w:rsidR="000677EC" w:rsidRPr="001F5C31">
        <w:rPr>
          <w:color w:val="auto"/>
          <w:sz w:val="28"/>
          <w:szCs w:val="28"/>
        </w:rPr>
        <w:t xml:space="preserve">. Иные вопросы </w:t>
      </w:r>
      <w:r w:rsidRPr="001F5C31">
        <w:rPr>
          <w:color w:val="auto"/>
          <w:sz w:val="28"/>
          <w:szCs w:val="28"/>
        </w:rPr>
        <w:t xml:space="preserve">(проекты муниципальных актов) </w:t>
      </w:r>
      <w:r w:rsidR="000677EC" w:rsidRPr="001F5C31">
        <w:rPr>
          <w:color w:val="auto"/>
          <w:sz w:val="28"/>
          <w:szCs w:val="28"/>
        </w:rPr>
        <w:t>в случаях, предусмот</w:t>
      </w:r>
      <w:r w:rsidR="005350DE" w:rsidRPr="001F5C31">
        <w:rPr>
          <w:color w:val="auto"/>
          <w:sz w:val="28"/>
          <w:szCs w:val="28"/>
        </w:rPr>
        <w:t>ренных федеральным,</w:t>
      </w:r>
      <w:r w:rsidRPr="001F5C31">
        <w:rPr>
          <w:color w:val="auto"/>
          <w:sz w:val="28"/>
          <w:szCs w:val="28"/>
        </w:rPr>
        <w:t xml:space="preserve"> региональным </w:t>
      </w:r>
      <w:r w:rsidR="000677EC" w:rsidRPr="001F5C31">
        <w:rPr>
          <w:color w:val="auto"/>
          <w:sz w:val="28"/>
          <w:szCs w:val="28"/>
        </w:rPr>
        <w:t>законодательством</w:t>
      </w:r>
      <w:r w:rsidR="005350DE" w:rsidRPr="001F5C31">
        <w:rPr>
          <w:color w:val="auto"/>
          <w:sz w:val="28"/>
          <w:szCs w:val="28"/>
        </w:rPr>
        <w:t xml:space="preserve">, </w:t>
      </w:r>
      <w:r w:rsidR="006373C6" w:rsidRPr="001F5C31">
        <w:rPr>
          <w:color w:val="auto"/>
          <w:sz w:val="28"/>
          <w:szCs w:val="28"/>
        </w:rPr>
        <w:t>У</w:t>
      </w:r>
      <w:r w:rsidR="005350DE" w:rsidRPr="001F5C31">
        <w:rPr>
          <w:color w:val="auto"/>
          <w:sz w:val="28"/>
          <w:szCs w:val="28"/>
        </w:rPr>
        <w:t xml:space="preserve">ставом </w:t>
      </w:r>
      <w:r w:rsidR="00BE0E3E" w:rsidRPr="001F5C31">
        <w:rPr>
          <w:sz w:val="28"/>
          <w:szCs w:val="28"/>
        </w:rPr>
        <w:t xml:space="preserve">муниципального образования </w:t>
      </w:r>
      <w:proofErr w:type="spellStart"/>
      <w:r w:rsidR="00BE0E3E" w:rsidRPr="001F5C31">
        <w:rPr>
          <w:sz w:val="28"/>
          <w:szCs w:val="28"/>
        </w:rPr>
        <w:t>Верещагинский</w:t>
      </w:r>
      <w:proofErr w:type="spellEnd"/>
      <w:r w:rsidR="00BE0E3E" w:rsidRPr="001F5C31">
        <w:rPr>
          <w:sz w:val="28"/>
          <w:szCs w:val="28"/>
        </w:rPr>
        <w:t xml:space="preserve"> городской округ.</w:t>
      </w:r>
    </w:p>
    <w:p w14:paraId="24C4D0AC" w14:textId="77777777" w:rsidR="001C1754" w:rsidRPr="001F5C31" w:rsidRDefault="009E58C4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3.3. </w:t>
      </w:r>
      <w:r w:rsidR="004F7916" w:rsidRPr="001F5C31">
        <w:rPr>
          <w:sz w:val="28"/>
          <w:szCs w:val="28"/>
        </w:rPr>
        <w:t>Действие настоящего Положения не распространяется на организацию и проведение публичных слушаний по проектам</w:t>
      </w:r>
      <w:r w:rsidRPr="001F5C31">
        <w:rPr>
          <w:color w:val="auto"/>
          <w:sz w:val="28"/>
          <w:szCs w:val="28"/>
        </w:rPr>
        <w:t>, указанным в части 5 статьи 28 Фе</w:t>
      </w:r>
      <w:r w:rsidR="000B72B9" w:rsidRPr="001F5C31">
        <w:rPr>
          <w:color w:val="auto"/>
          <w:sz w:val="28"/>
          <w:szCs w:val="28"/>
        </w:rPr>
        <w:t>дерального закона № 131-ФЗ.</w:t>
      </w:r>
    </w:p>
    <w:p w14:paraId="2D862682" w14:textId="77777777" w:rsidR="00680290" w:rsidRPr="001F5C31" w:rsidRDefault="00680290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0E8022C5" w14:textId="77777777" w:rsidR="004B7822" w:rsidRPr="001F5C31" w:rsidRDefault="000B72B9" w:rsidP="00E81036">
      <w:pPr>
        <w:pStyle w:val="Default"/>
        <w:ind w:firstLine="540"/>
        <w:jc w:val="center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  <w:lang w:val="en-US"/>
        </w:rPr>
        <w:t>IV</w:t>
      </w:r>
      <w:r w:rsidR="004B7822" w:rsidRPr="001F5C31">
        <w:rPr>
          <w:color w:val="auto"/>
          <w:sz w:val="28"/>
          <w:szCs w:val="28"/>
        </w:rPr>
        <w:t>. Инициатива проведения публичных слушаний</w:t>
      </w:r>
    </w:p>
    <w:p w14:paraId="4BE771CC" w14:textId="77777777" w:rsidR="001F5C31" w:rsidRPr="001F5C31" w:rsidRDefault="001F5C31" w:rsidP="001F5C31">
      <w:pPr>
        <w:pStyle w:val="Default"/>
        <w:jc w:val="both"/>
        <w:rPr>
          <w:color w:val="auto"/>
          <w:sz w:val="28"/>
          <w:szCs w:val="28"/>
        </w:rPr>
      </w:pPr>
    </w:p>
    <w:p w14:paraId="17E8FAA9" w14:textId="77993732" w:rsidR="00565CE8" w:rsidRPr="001F5C31" w:rsidRDefault="00565CE8" w:rsidP="001F5C3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4.1. Публичные слушания проводятся по инициативе населения, </w:t>
      </w:r>
      <w:r w:rsidR="005159C6" w:rsidRPr="001F5C31">
        <w:rPr>
          <w:color w:val="auto"/>
          <w:sz w:val="28"/>
          <w:szCs w:val="28"/>
        </w:rPr>
        <w:t xml:space="preserve">Думы </w:t>
      </w:r>
      <w:proofErr w:type="spellStart"/>
      <w:r w:rsidR="005159C6" w:rsidRPr="001F5C31">
        <w:rPr>
          <w:color w:val="auto"/>
          <w:sz w:val="28"/>
          <w:szCs w:val="28"/>
        </w:rPr>
        <w:t>Верещагинского</w:t>
      </w:r>
      <w:proofErr w:type="spellEnd"/>
      <w:r w:rsidR="005159C6" w:rsidRPr="001F5C31">
        <w:rPr>
          <w:color w:val="auto"/>
          <w:sz w:val="28"/>
          <w:szCs w:val="28"/>
        </w:rPr>
        <w:t xml:space="preserve"> городского округа</w:t>
      </w:r>
      <w:r w:rsidRPr="001F5C31">
        <w:rPr>
          <w:color w:val="auto"/>
          <w:sz w:val="28"/>
          <w:szCs w:val="28"/>
        </w:rPr>
        <w:t xml:space="preserve">, главы </w:t>
      </w:r>
      <w:r w:rsidR="005159C6" w:rsidRPr="001F5C31">
        <w:rPr>
          <w:color w:val="auto"/>
          <w:sz w:val="28"/>
          <w:szCs w:val="28"/>
        </w:rPr>
        <w:t xml:space="preserve">городского округа – главы администрации </w:t>
      </w:r>
      <w:proofErr w:type="spellStart"/>
      <w:r w:rsidR="005159C6" w:rsidRPr="001F5C31">
        <w:rPr>
          <w:color w:val="auto"/>
          <w:sz w:val="28"/>
          <w:szCs w:val="28"/>
        </w:rPr>
        <w:t>Верещагинского</w:t>
      </w:r>
      <w:proofErr w:type="spellEnd"/>
      <w:r w:rsidR="005159C6" w:rsidRPr="001F5C31">
        <w:rPr>
          <w:color w:val="auto"/>
          <w:sz w:val="28"/>
          <w:szCs w:val="28"/>
        </w:rPr>
        <w:t xml:space="preserve"> городского округа.</w:t>
      </w:r>
    </w:p>
    <w:p w14:paraId="5FE4F21F" w14:textId="13009879" w:rsidR="00955D2C" w:rsidRPr="001F5C31" w:rsidRDefault="00565CE8" w:rsidP="001F5C3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4</w:t>
      </w:r>
      <w:r w:rsidR="00955D2C" w:rsidRPr="001F5C31">
        <w:rPr>
          <w:color w:val="auto"/>
          <w:sz w:val="28"/>
          <w:szCs w:val="28"/>
        </w:rPr>
        <w:t>.</w:t>
      </w:r>
      <w:r w:rsidR="004B7822" w:rsidRPr="001F5C31">
        <w:rPr>
          <w:color w:val="auto"/>
          <w:sz w:val="28"/>
          <w:szCs w:val="28"/>
        </w:rPr>
        <w:t>2. Жители муниципального образования</w:t>
      </w:r>
      <w:r w:rsidR="005159C6" w:rsidRPr="001F5C31">
        <w:rPr>
          <w:color w:val="auto"/>
          <w:sz w:val="28"/>
          <w:szCs w:val="28"/>
        </w:rPr>
        <w:t xml:space="preserve"> </w:t>
      </w:r>
      <w:proofErr w:type="spellStart"/>
      <w:r w:rsidR="005159C6" w:rsidRPr="001F5C31">
        <w:rPr>
          <w:color w:val="auto"/>
          <w:sz w:val="28"/>
          <w:szCs w:val="28"/>
        </w:rPr>
        <w:t>Верещагинский</w:t>
      </w:r>
      <w:proofErr w:type="spellEnd"/>
      <w:r w:rsidR="005159C6" w:rsidRPr="001F5C31">
        <w:rPr>
          <w:color w:val="auto"/>
          <w:sz w:val="28"/>
          <w:szCs w:val="28"/>
        </w:rPr>
        <w:t xml:space="preserve"> городской </w:t>
      </w:r>
      <w:proofErr w:type="gramStart"/>
      <w:r w:rsidR="005159C6" w:rsidRPr="001F5C31">
        <w:rPr>
          <w:color w:val="auto"/>
          <w:sz w:val="28"/>
          <w:szCs w:val="28"/>
        </w:rPr>
        <w:t>округ</w:t>
      </w:r>
      <w:r w:rsidR="005159C6" w:rsidRPr="001F5C31">
        <w:rPr>
          <w:i/>
          <w:color w:val="auto"/>
          <w:sz w:val="28"/>
          <w:szCs w:val="28"/>
        </w:rPr>
        <w:t xml:space="preserve"> </w:t>
      </w:r>
      <w:r w:rsidR="004B7822" w:rsidRPr="001F5C31">
        <w:rPr>
          <w:color w:val="auto"/>
          <w:sz w:val="28"/>
          <w:szCs w:val="28"/>
        </w:rPr>
        <w:t xml:space="preserve"> для</w:t>
      </w:r>
      <w:proofErr w:type="gramEnd"/>
      <w:r w:rsidR="004B7822" w:rsidRPr="001F5C31">
        <w:rPr>
          <w:color w:val="auto"/>
          <w:sz w:val="28"/>
          <w:szCs w:val="28"/>
        </w:rPr>
        <w:t xml:space="preserve"> инициирования публичных слушаний по вопросам местного значения формируют инициативную группу, численностью не менее 10 человек, достигших 18 летнего возраста (далее </w:t>
      </w:r>
      <w:r w:rsidR="005350DE" w:rsidRPr="001F5C31">
        <w:rPr>
          <w:color w:val="auto"/>
          <w:sz w:val="28"/>
          <w:szCs w:val="28"/>
        </w:rPr>
        <w:t>-</w:t>
      </w:r>
      <w:r w:rsidR="004B7822" w:rsidRPr="001F5C31">
        <w:rPr>
          <w:color w:val="auto"/>
          <w:sz w:val="28"/>
          <w:szCs w:val="28"/>
        </w:rPr>
        <w:t>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14:paraId="6D296919" w14:textId="55849F91" w:rsidR="004B7822" w:rsidRPr="001F5C31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4</w:t>
      </w:r>
      <w:r w:rsidR="00955D2C" w:rsidRPr="001F5C31">
        <w:rPr>
          <w:color w:val="auto"/>
          <w:sz w:val="28"/>
          <w:szCs w:val="28"/>
        </w:rPr>
        <w:t>.</w:t>
      </w:r>
      <w:r w:rsidR="00130C21" w:rsidRPr="001F5C31">
        <w:rPr>
          <w:color w:val="auto"/>
          <w:sz w:val="28"/>
          <w:szCs w:val="28"/>
        </w:rPr>
        <w:t>3</w:t>
      </w:r>
      <w:r w:rsidR="004B7822" w:rsidRPr="001F5C31">
        <w:rPr>
          <w:color w:val="auto"/>
          <w:sz w:val="28"/>
          <w:szCs w:val="28"/>
        </w:rPr>
        <w:t xml:space="preserve">. Члены инициативной группы при обращении в </w:t>
      </w:r>
      <w:r w:rsidR="005159C6" w:rsidRPr="001F5C31">
        <w:rPr>
          <w:color w:val="auto"/>
          <w:sz w:val="28"/>
          <w:szCs w:val="28"/>
        </w:rPr>
        <w:t xml:space="preserve">Думу </w:t>
      </w:r>
      <w:proofErr w:type="spellStart"/>
      <w:r w:rsidR="005159C6" w:rsidRPr="001F5C31">
        <w:rPr>
          <w:color w:val="auto"/>
          <w:sz w:val="28"/>
          <w:szCs w:val="28"/>
        </w:rPr>
        <w:t>Верещагинского</w:t>
      </w:r>
      <w:proofErr w:type="spellEnd"/>
      <w:r w:rsidR="005159C6" w:rsidRPr="001F5C31">
        <w:rPr>
          <w:color w:val="auto"/>
          <w:sz w:val="28"/>
          <w:szCs w:val="28"/>
        </w:rPr>
        <w:t xml:space="preserve"> городского округа</w:t>
      </w:r>
      <w:r w:rsidR="004B7822" w:rsidRPr="001F5C31">
        <w:rPr>
          <w:color w:val="auto"/>
          <w:sz w:val="28"/>
          <w:szCs w:val="28"/>
        </w:rPr>
        <w:t xml:space="preserve"> с предложением о проведении публичных слушаний, подают следующие документы: </w:t>
      </w:r>
    </w:p>
    <w:p w14:paraId="68B1DC1D" w14:textId="77777777" w:rsidR="004B7822" w:rsidRPr="001F5C31" w:rsidRDefault="004B7822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- заявление с указанием вопроса</w:t>
      </w:r>
      <w:r w:rsidR="00565CE8" w:rsidRPr="001F5C31">
        <w:rPr>
          <w:color w:val="auto"/>
          <w:sz w:val="28"/>
          <w:szCs w:val="28"/>
        </w:rPr>
        <w:t xml:space="preserve"> (вопросов)</w:t>
      </w:r>
      <w:r w:rsidRPr="001F5C31">
        <w:rPr>
          <w:color w:val="auto"/>
          <w:sz w:val="28"/>
          <w:szCs w:val="28"/>
        </w:rPr>
        <w:t xml:space="preserve">, предлагаемого к вынесению на публичные слушания, и обоснованием необходимости его вынесения на публичные слушания; </w:t>
      </w:r>
    </w:p>
    <w:p w14:paraId="0A564471" w14:textId="77777777" w:rsidR="004B7822" w:rsidRPr="001F5C31" w:rsidRDefault="004B7822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 </w:t>
      </w:r>
    </w:p>
    <w:p w14:paraId="2A8C58DA" w14:textId="77777777" w:rsidR="004B7822" w:rsidRPr="001F5C31" w:rsidRDefault="004B7822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протокол о создании инициативной группы граждан; </w:t>
      </w:r>
    </w:p>
    <w:p w14:paraId="653966B4" w14:textId="467EEE57" w:rsidR="00B56F33" w:rsidRPr="001F5C31" w:rsidRDefault="00565CE8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color w:val="auto"/>
          <w:sz w:val="28"/>
          <w:szCs w:val="28"/>
        </w:rPr>
        <w:t>4</w:t>
      </w:r>
      <w:r w:rsidR="00B56F33" w:rsidRPr="001F5C31">
        <w:rPr>
          <w:color w:val="auto"/>
          <w:sz w:val="28"/>
          <w:szCs w:val="28"/>
        </w:rPr>
        <w:t>.</w:t>
      </w:r>
      <w:r w:rsidR="00130C21" w:rsidRPr="001F5C31">
        <w:rPr>
          <w:color w:val="auto"/>
          <w:sz w:val="28"/>
          <w:szCs w:val="28"/>
        </w:rPr>
        <w:t>4</w:t>
      </w:r>
      <w:r w:rsidR="004B7822" w:rsidRPr="001F5C31">
        <w:rPr>
          <w:color w:val="auto"/>
          <w:sz w:val="28"/>
          <w:szCs w:val="28"/>
        </w:rPr>
        <w:t xml:space="preserve">. </w:t>
      </w:r>
      <w:r w:rsidR="00735D62" w:rsidRPr="001F5C31">
        <w:rPr>
          <w:color w:val="auto"/>
          <w:sz w:val="28"/>
          <w:szCs w:val="28"/>
        </w:rPr>
        <w:t xml:space="preserve">Вопрос о назначении публичных слушаний рассматривается </w:t>
      </w:r>
      <w:r w:rsidR="005159C6" w:rsidRPr="001F5C31">
        <w:rPr>
          <w:color w:val="auto"/>
          <w:sz w:val="28"/>
          <w:szCs w:val="28"/>
        </w:rPr>
        <w:t xml:space="preserve">Думой </w:t>
      </w:r>
      <w:proofErr w:type="spellStart"/>
      <w:r w:rsidR="005159C6" w:rsidRPr="001F5C31">
        <w:rPr>
          <w:color w:val="auto"/>
          <w:sz w:val="28"/>
          <w:szCs w:val="28"/>
        </w:rPr>
        <w:t>Верещагинского</w:t>
      </w:r>
      <w:proofErr w:type="spellEnd"/>
      <w:r w:rsidR="005159C6" w:rsidRPr="001F5C31">
        <w:rPr>
          <w:color w:val="auto"/>
          <w:sz w:val="28"/>
          <w:szCs w:val="28"/>
        </w:rPr>
        <w:t xml:space="preserve"> городского округа</w:t>
      </w:r>
      <w:r w:rsidR="00735D62" w:rsidRPr="001F5C31">
        <w:rPr>
          <w:color w:val="auto"/>
          <w:sz w:val="28"/>
          <w:szCs w:val="28"/>
        </w:rPr>
        <w:t xml:space="preserve"> на заседании в соответствии с </w:t>
      </w:r>
      <w:r w:rsidR="008416BF" w:rsidRPr="001F5C31">
        <w:rPr>
          <w:color w:val="auto"/>
          <w:sz w:val="28"/>
          <w:szCs w:val="28"/>
        </w:rPr>
        <w:t xml:space="preserve">Регламентом </w:t>
      </w:r>
      <w:r w:rsidR="005159C6" w:rsidRPr="001F5C31">
        <w:rPr>
          <w:color w:val="auto"/>
          <w:sz w:val="28"/>
          <w:szCs w:val="28"/>
        </w:rPr>
        <w:t xml:space="preserve">Думы </w:t>
      </w:r>
      <w:proofErr w:type="spellStart"/>
      <w:r w:rsidR="005159C6" w:rsidRPr="001F5C31">
        <w:rPr>
          <w:color w:val="auto"/>
          <w:sz w:val="28"/>
          <w:szCs w:val="28"/>
        </w:rPr>
        <w:t>Верещагинского</w:t>
      </w:r>
      <w:proofErr w:type="spellEnd"/>
      <w:r w:rsidR="005159C6" w:rsidRPr="001F5C31">
        <w:rPr>
          <w:color w:val="auto"/>
          <w:sz w:val="28"/>
          <w:szCs w:val="28"/>
        </w:rPr>
        <w:t xml:space="preserve"> городского округа.</w:t>
      </w:r>
    </w:p>
    <w:p w14:paraId="6625FA7A" w14:textId="77777777" w:rsidR="00680290" w:rsidRPr="001F5C31" w:rsidRDefault="00680290" w:rsidP="00E81036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</w:p>
    <w:p w14:paraId="5A071A85" w14:textId="77777777" w:rsidR="004B7822" w:rsidRPr="001F5C31" w:rsidRDefault="000B72B9" w:rsidP="00E81036">
      <w:pPr>
        <w:pStyle w:val="Default"/>
        <w:jc w:val="center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  <w:lang w:val="en-US"/>
        </w:rPr>
        <w:t>V</w:t>
      </w:r>
      <w:r w:rsidR="004B7822" w:rsidRPr="001F5C31">
        <w:rPr>
          <w:color w:val="auto"/>
          <w:sz w:val="28"/>
          <w:szCs w:val="28"/>
        </w:rPr>
        <w:t>. Порядок назначения публичных слушаний</w:t>
      </w:r>
    </w:p>
    <w:p w14:paraId="5D91585A" w14:textId="77777777" w:rsidR="00B56F33" w:rsidRPr="001F5C31" w:rsidRDefault="00B56F33" w:rsidP="00E81036">
      <w:pPr>
        <w:pStyle w:val="Default"/>
        <w:jc w:val="both"/>
        <w:rPr>
          <w:color w:val="auto"/>
          <w:sz w:val="28"/>
          <w:szCs w:val="28"/>
        </w:rPr>
      </w:pPr>
    </w:p>
    <w:p w14:paraId="2BF74E16" w14:textId="004EDB68" w:rsidR="001634E3" w:rsidRPr="001F5C31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5</w:t>
      </w:r>
      <w:r w:rsidR="00B56F33" w:rsidRPr="001F5C31">
        <w:rPr>
          <w:color w:val="auto"/>
          <w:sz w:val="28"/>
          <w:szCs w:val="28"/>
        </w:rPr>
        <w:t>.</w:t>
      </w:r>
      <w:r w:rsidR="006373C6" w:rsidRPr="001F5C31">
        <w:rPr>
          <w:color w:val="auto"/>
          <w:sz w:val="28"/>
          <w:szCs w:val="28"/>
        </w:rPr>
        <w:t>1</w:t>
      </w:r>
      <w:r w:rsidR="004B7822" w:rsidRPr="001F5C31">
        <w:rPr>
          <w:color w:val="auto"/>
          <w:sz w:val="28"/>
          <w:szCs w:val="28"/>
        </w:rPr>
        <w:t>. Решение о назначении публичных слушаний по вопросам местного значения должно приниматься не позднее, чем за</w:t>
      </w:r>
      <w:r w:rsidR="004F7916" w:rsidRPr="001F5C31">
        <w:rPr>
          <w:color w:val="auto"/>
          <w:sz w:val="28"/>
          <w:szCs w:val="28"/>
        </w:rPr>
        <w:t xml:space="preserve"> </w:t>
      </w:r>
      <w:r w:rsidR="003200B3" w:rsidRPr="001F5C31">
        <w:rPr>
          <w:color w:val="auto"/>
          <w:sz w:val="28"/>
          <w:szCs w:val="28"/>
        </w:rPr>
        <w:t>15</w:t>
      </w:r>
      <w:r w:rsidR="004B7822" w:rsidRPr="001F5C31">
        <w:rPr>
          <w:color w:val="auto"/>
          <w:sz w:val="28"/>
          <w:szCs w:val="28"/>
        </w:rPr>
        <w:t xml:space="preserve"> дней до </w:t>
      </w:r>
      <w:r w:rsidR="005350DE" w:rsidRPr="001F5C31">
        <w:rPr>
          <w:color w:val="auto"/>
          <w:sz w:val="28"/>
          <w:szCs w:val="28"/>
        </w:rPr>
        <w:t xml:space="preserve">дня </w:t>
      </w:r>
      <w:r w:rsidR="004B7822" w:rsidRPr="001F5C31">
        <w:rPr>
          <w:color w:val="auto"/>
          <w:sz w:val="28"/>
          <w:szCs w:val="28"/>
        </w:rPr>
        <w:t>их проведения</w:t>
      </w:r>
      <w:r w:rsidR="003C0F8A" w:rsidRPr="001F5C31">
        <w:rPr>
          <w:color w:val="auto"/>
          <w:sz w:val="28"/>
          <w:szCs w:val="28"/>
        </w:rPr>
        <w:t>.</w:t>
      </w:r>
    </w:p>
    <w:p w14:paraId="497B7038" w14:textId="3A868767" w:rsidR="00565CE8" w:rsidRPr="001F5C31" w:rsidRDefault="00565CE8" w:rsidP="00E81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C31">
        <w:rPr>
          <w:rFonts w:ascii="Times New Roman" w:hAnsi="Times New Roman" w:cs="Times New Roman"/>
          <w:sz w:val="28"/>
          <w:szCs w:val="28"/>
        </w:rPr>
        <w:t>5.</w:t>
      </w:r>
      <w:r w:rsidR="000B72B9" w:rsidRPr="001F5C31">
        <w:rPr>
          <w:rFonts w:ascii="Times New Roman" w:hAnsi="Times New Roman" w:cs="Times New Roman"/>
          <w:sz w:val="28"/>
          <w:szCs w:val="28"/>
        </w:rPr>
        <w:t>2</w:t>
      </w:r>
      <w:r w:rsidRPr="001F5C31">
        <w:rPr>
          <w:rFonts w:ascii="Times New Roman" w:hAnsi="Times New Roman" w:cs="Times New Roman"/>
          <w:sz w:val="28"/>
          <w:szCs w:val="28"/>
        </w:rPr>
        <w:t>. Публичные слушания, проводимые по инициативе н</w:t>
      </w:r>
      <w:r w:rsidR="006823C4" w:rsidRPr="001F5C31">
        <w:rPr>
          <w:rFonts w:ascii="Times New Roman" w:hAnsi="Times New Roman" w:cs="Times New Roman"/>
          <w:sz w:val="28"/>
          <w:szCs w:val="28"/>
        </w:rPr>
        <w:t xml:space="preserve">аселения или Думы </w:t>
      </w:r>
      <w:proofErr w:type="spellStart"/>
      <w:r w:rsidR="006823C4" w:rsidRPr="001F5C3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6823C4" w:rsidRPr="001F5C3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F5C31">
        <w:rPr>
          <w:rFonts w:ascii="Times New Roman" w:hAnsi="Times New Roman" w:cs="Times New Roman"/>
          <w:sz w:val="28"/>
          <w:szCs w:val="28"/>
        </w:rPr>
        <w:t>, назна</w:t>
      </w:r>
      <w:r w:rsidR="006823C4" w:rsidRPr="001F5C31">
        <w:rPr>
          <w:rFonts w:ascii="Times New Roman" w:hAnsi="Times New Roman" w:cs="Times New Roman"/>
          <w:sz w:val="28"/>
          <w:szCs w:val="28"/>
        </w:rPr>
        <w:t xml:space="preserve">чаются Думой </w:t>
      </w:r>
      <w:proofErr w:type="spellStart"/>
      <w:r w:rsidR="006823C4" w:rsidRPr="001F5C3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6823C4" w:rsidRPr="001F5C3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159C6" w:rsidRPr="001F5C31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1F5C31">
        <w:rPr>
          <w:rFonts w:ascii="Times New Roman" w:hAnsi="Times New Roman" w:cs="Times New Roman"/>
          <w:sz w:val="28"/>
          <w:szCs w:val="28"/>
        </w:rPr>
        <w:t>, а по инициативе</w:t>
      </w:r>
      <w:r w:rsidR="006823C4" w:rsidRPr="001F5C31">
        <w:rPr>
          <w:rFonts w:ascii="Times New Roman" w:hAnsi="Times New Roman" w:cs="Times New Roman"/>
          <w:sz w:val="28"/>
          <w:szCs w:val="28"/>
        </w:rPr>
        <w:t xml:space="preserve"> главы городского округа</w:t>
      </w:r>
      <w:r w:rsidR="00584982" w:rsidRPr="001F5C31">
        <w:rPr>
          <w:rFonts w:ascii="Times New Roman" w:hAnsi="Times New Roman" w:cs="Times New Roman"/>
          <w:sz w:val="28"/>
          <w:szCs w:val="28"/>
        </w:rPr>
        <w:t xml:space="preserve"> </w:t>
      </w:r>
      <w:r w:rsidR="006823C4" w:rsidRPr="001F5C31">
        <w:rPr>
          <w:rFonts w:ascii="Times New Roman" w:hAnsi="Times New Roman" w:cs="Times New Roman"/>
          <w:sz w:val="28"/>
          <w:szCs w:val="28"/>
        </w:rPr>
        <w:t>–</w:t>
      </w:r>
      <w:r w:rsidRPr="001F5C31">
        <w:rPr>
          <w:rFonts w:ascii="Times New Roman" w:hAnsi="Times New Roman" w:cs="Times New Roman"/>
          <w:sz w:val="28"/>
          <w:szCs w:val="28"/>
        </w:rPr>
        <w:t xml:space="preserve"> </w:t>
      </w:r>
      <w:r w:rsidR="006823C4" w:rsidRPr="001F5C3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6823C4" w:rsidRPr="001F5C3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6823C4" w:rsidRPr="001F5C3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1F5C3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01428" w:rsidRPr="001F5C31">
        <w:rPr>
          <w:rFonts w:ascii="Times New Roman" w:hAnsi="Times New Roman" w:cs="Times New Roman"/>
          <w:sz w:val="28"/>
          <w:szCs w:val="28"/>
        </w:rPr>
        <w:t xml:space="preserve">городского округа – главой администрацией </w:t>
      </w:r>
      <w:proofErr w:type="spellStart"/>
      <w:r w:rsidR="00C01428" w:rsidRPr="001F5C3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C01428" w:rsidRPr="001F5C31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1F8CE019" w14:textId="77777777" w:rsidR="004B7822" w:rsidRPr="001F5C31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5</w:t>
      </w:r>
      <w:r w:rsidR="00B56F33" w:rsidRPr="001F5C31">
        <w:rPr>
          <w:color w:val="auto"/>
          <w:sz w:val="28"/>
          <w:szCs w:val="28"/>
        </w:rPr>
        <w:t>.</w:t>
      </w:r>
      <w:r w:rsidR="000B72B9" w:rsidRPr="001F5C31">
        <w:rPr>
          <w:color w:val="auto"/>
          <w:sz w:val="28"/>
          <w:szCs w:val="28"/>
        </w:rPr>
        <w:t>3</w:t>
      </w:r>
      <w:r w:rsidR="004B7822" w:rsidRPr="001F5C31">
        <w:rPr>
          <w:color w:val="auto"/>
          <w:sz w:val="28"/>
          <w:szCs w:val="28"/>
        </w:rPr>
        <w:t xml:space="preserve">. В решении о назначении публичных слушаний указываются: </w:t>
      </w:r>
    </w:p>
    <w:p w14:paraId="7A7DEB0E" w14:textId="77777777" w:rsidR="004B7822" w:rsidRPr="001F5C31" w:rsidRDefault="004B7822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тема публичных слушаний (вопросы, наименование проекта муниципального правового акта, выносимые на публичные слушания); </w:t>
      </w:r>
    </w:p>
    <w:p w14:paraId="4BAF7F55" w14:textId="77777777" w:rsidR="005C2C9B" w:rsidRPr="001F5C31" w:rsidRDefault="005C2C9B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lastRenderedPageBreak/>
        <w:t xml:space="preserve">- </w:t>
      </w:r>
      <w:r w:rsidR="006373C6" w:rsidRPr="001F5C31">
        <w:rPr>
          <w:color w:val="auto"/>
          <w:sz w:val="28"/>
          <w:szCs w:val="28"/>
        </w:rPr>
        <w:t xml:space="preserve">сведения </w:t>
      </w:r>
      <w:r w:rsidRPr="001F5C31">
        <w:rPr>
          <w:color w:val="auto"/>
          <w:sz w:val="28"/>
          <w:szCs w:val="28"/>
        </w:rPr>
        <w:t xml:space="preserve">об инициаторе </w:t>
      </w:r>
      <w:r w:rsidR="008F5CD5" w:rsidRPr="001F5C31">
        <w:rPr>
          <w:color w:val="auto"/>
          <w:sz w:val="28"/>
          <w:szCs w:val="28"/>
        </w:rPr>
        <w:t xml:space="preserve">проведения </w:t>
      </w:r>
      <w:r w:rsidRPr="001F5C31">
        <w:rPr>
          <w:color w:val="auto"/>
          <w:sz w:val="28"/>
          <w:szCs w:val="28"/>
        </w:rPr>
        <w:t>публичных слушаний;</w:t>
      </w:r>
    </w:p>
    <w:p w14:paraId="26B4B47A" w14:textId="77777777" w:rsidR="004B7822" w:rsidRPr="001F5C31" w:rsidRDefault="004B7822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</w:t>
      </w:r>
      <w:r w:rsidR="008416BF" w:rsidRPr="001F5C31">
        <w:rPr>
          <w:color w:val="auto"/>
          <w:sz w:val="28"/>
          <w:szCs w:val="28"/>
        </w:rPr>
        <w:t>состав Организационного комитета</w:t>
      </w:r>
      <w:r w:rsidRPr="001F5C31">
        <w:rPr>
          <w:color w:val="auto"/>
          <w:sz w:val="28"/>
          <w:szCs w:val="28"/>
        </w:rPr>
        <w:t xml:space="preserve">; </w:t>
      </w:r>
    </w:p>
    <w:p w14:paraId="7D7C6291" w14:textId="77777777" w:rsidR="004B7822" w:rsidRPr="001F5C31" w:rsidRDefault="004B7822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дата и время проведения публичных слушаний; </w:t>
      </w:r>
    </w:p>
    <w:p w14:paraId="27DE41FF" w14:textId="77777777" w:rsidR="004B7822" w:rsidRPr="001F5C31" w:rsidRDefault="004B7822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место проведения публичных слушаний; </w:t>
      </w:r>
    </w:p>
    <w:p w14:paraId="1496AE14" w14:textId="77777777" w:rsidR="00130C21" w:rsidRPr="001F5C31" w:rsidRDefault="00130C21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- информация</w:t>
      </w:r>
      <w:r w:rsidR="004F7916" w:rsidRPr="001F5C31">
        <w:rPr>
          <w:color w:val="auto"/>
          <w:sz w:val="28"/>
          <w:szCs w:val="28"/>
        </w:rPr>
        <w:t xml:space="preserve"> о</w:t>
      </w:r>
      <w:r w:rsidRPr="001F5C31">
        <w:rPr>
          <w:color w:val="auto"/>
          <w:sz w:val="28"/>
          <w:szCs w:val="28"/>
        </w:rPr>
        <w:t xml:space="preserve"> </w:t>
      </w:r>
      <w:r w:rsidR="004F7916" w:rsidRPr="001F5C31">
        <w:rPr>
          <w:color w:val="auto"/>
          <w:sz w:val="28"/>
          <w:szCs w:val="28"/>
        </w:rPr>
        <w:t>мест</w:t>
      </w:r>
      <w:r w:rsidR="000A0C04" w:rsidRPr="001F5C31">
        <w:rPr>
          <w:color w:val="auto"/>
          <w:sz w:val="28"/>
          <w:szCs w:val="28"/>
        </w:rPr>
        <w:t>ах</w:t>
      </w:r>
      <w:r w:rsidRPr="001F5C31">
        <w:rPr>
          <w:color w:val="auto"/>
          <w:sz w:val="28"/>
          <w:szCs w:val="28"/>
        </w:rPr>
        <w:t xml:space="preserve"> размещен</w:t>
      </w:r>
      <w:r w:rsidR="000A0C04" w:rsidRPr="001F5C31">
        <w:rPr>
          <w:color w:val="auto"/>
          <w:sz w:val="28"/>
          <w:szCs w:val="28"/>
        </w:rPr>
        <w:t>ия</w:t>
      </w:r>
      <w:r w:rsidRPr="001F5C31">
        <w:rPr>
          <w:color w:val="auto"/>
          <w:sz w:val="28"/>
          <w:szCs w:val="28"/>
        </w:rPr>
        <w:t xml:space="preserve"> проект</w:t>
      </w:r>
      <w:r w:rsidR="000A0C04" w:rsidRPr="001F5C31">
        <w:rPr>
          <w:color w:val="auto"/>
          <w:sz w:val="28"/>
          <w:szCs w:val="28"/>
        </w:rPr>
        <w:t>а</w:t>
      </w:r>
      <w:r w:rsidRPr="001F5C31">
        <w:rPr>
          <w:color w:val="auto"/>
          <w:sz w:val="28"/>
          <w:szCs w:val="28"/>
        </w:rPr>
        <w:t>, подлежащ</w:t>
      </w:r>
      <w:r w:rsidR="000A0C04" w:rsidRPr="001F5C31">
        <w:rPr>
          <w:color w:val="auto"/>
          <w:sz w:val="28"/>
          <w:szCs w:val="28"/>
        </w:rPr>
        <w:t>его</w:t>
      </w:r>
      <w:r w:rsidRPr="001F5C31">
        <w:rPr>
          <w:color w:val="auto"/>
          <w:sz w:val="28"/>
          <w:szCs w:val="28"/>
        </w:rPr>
        <w:t xml:space="preserve"> рассмотрению на публичных слушаниях и и</w:t>
      </w:r>
      <w:r w:rsidR="000203FD" w:rsidRPr="001F5C31">
        <w:rPr>
          <w:color w:val="auto"/>
          <w:sz w:val="28"/>
          <w:szCs w:val="28"/>
        </w:rPr>
        <w:t>нформационны</w:t>
      </w:r>
      <w:r w:rsidR="000A0C04" w:rsidRPr="001F5C31">
        <w:rPr>
          <w:color w:val="auto"/>
          <w:sz w:val="28"/>
          <w:szCs w:val="28"/>
        </w:rPr>
        <w:t>х</w:t>
      </w:r>
      <w:r w:rsidR="000203FD" w:rsidRPr="001F5C31">
        <w:rPr>
          <w:color w:val="auto"/>
          <w:sz w:val="28"/>
          <w:szCs w:val="28"/>
        </w:rPr>
        <w:t xml:space="preserve"> материал</w:t>
      </w:r>
      <w:r w:rsidR="000A0C04" w:rsidRPr="001F5C31">
        <w:rPr>
          <w:color w:val="auto"/>
          <w:sz w:val="28"/>
          <w:szCs w:val="28"/>
        </w:rPr>
        <w:t>ов</w:t>
      </w:r>
      <w:r w:rsidR="000203FD" w:rsidRPr="001F5C31">
        <w:rPr>
          <w:color w:val="auto"/>
          <w:sz w:val="28"/>
          <w:szCs w:val="28"/>
        </w:rPr>
        <w:t xml:space="preserve"> к нему;</w:t>
      </w:r>
    </w:p>
    <w:p w14:paraId="73A0F1F4" w14:textId="77777777" w:rsidR="008416BF" w:rsidRPr="001F5C31" w:rsidRDefault="004B7822" w:rsidP="00E81036">
      <w:pPr>
        <w:pStyle w:val="Default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</w:t>
      </w:r>
      <w:r w:rsidR="008416BF" w:rsidRPr="001F5C31">
        <w:rPr>
          <w:color w:val="auto"/>
          <w:sz w:val="28"/>
          <w:szCs w:val="28"/>
        </w:rPr>
        <w:t>дата, время</w:t>
      </w:r>
      <w:r w:rsidRPr="001F5C31">
        <w:rPr>
          <w:color w:val="auto"/>
          <w:sz w:val="28"/>
          <w:szCs w:val="28"/>
        </w:rPr>
        <w:t xml:space="preserve"> и место представления предложений и замечаний по вопросам, обс</w:t>
      </w:r>
      <w:r w:rsidR="008416BF" w:rsidRPr="001F5C31">
        <w:rPr>
          <w:color w:val="auto"/>
          <w:sz w:val="28"/>
          <w:szCs w:val="28"/>
        </w:rPr>
        <w:t>уждаемым на публичных слушаниях</w:t>
      </w:r>
      <w:r w:rsidRPr="001F5C31">
        <w:rPr>
          <w:color w:val="auto"/>
          <w:sz w:val="28"/>
          <w:szCs w:val="28"/>
        </w:rPr>
        <w:t xml:space="preserve">. </w:t>
      </w:r>
    </w:p>
    <w:p w14:paraId="006F22CB" w14:textId="50EFFF65" w:rsidR="005C2C9B" w:rsidRPr="001F5C31" w:rsidRDefault="00565CE8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color w:val="auto"/>
          <w:sz w:val="28"/>
          <w:szCs w:val="28"/>
        </w:rPr>
        <w:t>5</w:t>
      </w:r>
      <w:r w:rsidR="001634E3" w:rsidRPr="001F5C31">
        <w:rPr>
          <w:color w:val="auto"/>
          <w:sz w:val="28"/>
          <w:szCs w:val="28"/>
        </w:rPr>
        <w:t>.</w:t>
      </w:r>
      <w:r w:rsidR="000B72B9" w:rsidRPr="001F5C31">
        <w:rPr>
          <w:color w:val="auto"/>
          <w:sz w:val="28"/>
          <w:szCs w:val="28"/>
        </w:rPr>
        <w:t>4</w:t>
      </w:r>
      <w:r w:rsidR="004B7822" w:rsidRPr="001F5C31">
        <w:rPr>
          <w:color w:val="auto"/>
          <w:sz w:val="28"/>
          <w:szCs w:val="28"/>
        </w:rPr>
        <w:t xml:space="preserve">. </w:t>
      </w:r>
      <w:r w:rsidR="004B7822" w:rsidRPr="001F5C31">
        <w:rPr>
          <w:sz w:val="28"/>
          <w:szCs w:val="28"/>
        </w:rPr>
        <w:t xml:space="preserve">Решение о назначении публичных слушаний вступает в силу </w:t>
      </w:r>
      <w:r w:rsidR="002D1205" w:rsidRPr="001F5C31">
        <w:rPr>
          <w:sz w:val="28"/>
          <w:szCs w:val="28"/>
        </w:rPr>
        <w:t xml:space="preserve">с момента </w:t>
      </w:r>
      <w:proofErr w:type="gramStart"/>
      <w:r w:rsidR="002D1205" w:rsidRPr="001F5C31">
        <w:rPr>
          <w:sz w:val="28"/>
          <w:szCs w:val="28"/>
        </w:rPr>
        <w:t>официального  опубликования</w:t>
      </w:r>
      <w:proofErr w:type="gramEnd"/>
      <w:r w:rsidR="002D1205" w:rsidRPr="001F5C31">
        <w:rPr>
          <w:sz w:val="28"/>
          <w:szCs w:val="28"/>
        </w:rPr>
        <w:t xml:space="preserve">  в районной газете «Заря».</w:t>
      </w:r>
      <w:r w:rsidR="005C2C9B" w:rsidRPr="001F5C31">
        <w:rPr>
          <w:sz w:val="28"/>
          <w:szCs w:val="28"/>
        </w:rPr>
        <w:t xml:space="preserve"> </w:t>
      </w:r>
    </w:p>
    <w:p w14:paraId="429670AE" w14:textId="77777777" w:rsidR="004B7822" w:rsidRPr="001F5C31" w:rsidRDefault="004B7822" w:rsidP="00E81036">
      <w:pPr>
        <w:pStyle w:val="Default"/>
        <w:ind w:firstLine="708"/>
        <w:jc w:val="both"/>
        <w:rPr>
          <w:sz w:val="28"/>
          <w:szCs w:val="28"/>
        </w:rPr>
      </w:pPr>
    </w:p>
    <w:p w14:paraId="206DA020" w14:textId="77777777" w:rsidR="003F5CD5" w:rsidRPr="001F5C31" w:rsidRDefault="000B72B9" w:rsidP="00E81036">
      <w:pPr>
        <w:pStyle w:val="Default"/>
        <w:jc w:val="center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  <w:lang w:val="en-US"/>
        </w:rPr>
        <w:t>VI</w:t>
      </w:r>
      <w:r w:rsidR="004B7822" w:rsidRPr="001F5C31">
        <w:rPr>
          <w:color w:val="auto"/>
          <w:sz w:val="28"/>
          <w:szCs w:val="28"/>
        </w:rPr>
        <w:t>. Порядок организации публичных слушаний</w:t>
      </w:r>
    </w:p>
    <w:p w14:paraId="28A4B38F" w14:textId="77777777" w:rsidR="003F5CD5" w:rsidRPr="001F5C31" w:rsidRDefault="003F5CD5" w:rsidP="00E81036">
      <w:pPr>
        <w:pStyle w:val="Default"/>
        <w:jc w:val="both"/>
        <w:rPr>
          <w:color w:val="auto"/>
          <w:sz w:val="28"/>
          <w:szCs w:val="28"/>
        </w:rPr>
      </w:pPr>
    </w:p>
    <w:p w14:paraId="518936CF" w14:textId="77777777" w:rsidR="003F5CD5" w:rsidRPr="001F5C31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6</w:t>
      </w:r>
      <w:r w:rsidR="00F6332B" w:rsidRPr="001F5C31">
        <w:rPr>
          <w:color w:val="auto"/>
          <w:sz w:val="28"/>
          <w:szCs w:val="28"/>
        </w:rPr>
        <w:t>.1. Для осуществления подготовки и проведения</w:t>
      </w:r>
      <w:r w:rsidR="00130C21" w:rsidRPr="001F5C31">
        <w:rPr>
          <w:color w:val="auto"/>
          <w:sz w:val="28"/>
          <w:szCs w:val="28"/>
        </w:rPr>
        <w:t xml:space="preserve"> публичных слушаний </w:t>
      </w:r>
      <w:r w:rsidR="00AA54B9" w:rsidRPr="001F5C31">
        <w:rPr>
          <w:color w:val="auto"/>
          <w:sz w:val="28"/>
          <w:szCs w:val="28"/>
        </w:rPr>
        <w:t>формируется</w:t>
      </w:r>
      <w:r w:rsidR="00130C21" w:rsidRPr="001F5C31">
        <w:rPr>
          <w:color w:val="auto"/>
          <w:sz w:val="28"/>
          <w:szCs w:val="28"/>
        </w:rPr>
        <w:t xml:space="preserve"> О</w:t>
      </w:r>
      <w:r w:rsidR="00F6332B" w:rsidRPr="001F5C31">
        <w:rPr>
          <w:color w:val="auto"/>
          <w:sz w:val="28"/>
          <w:szCs w:val="28"/>
        </w:rPr>
        <w:t xml:space="preserve">рганизационный комитет, состав которого утверждается одновременно с принятием решения о </w:t>
      </w:r>
      <w:r w:rsidR="000A0C04" w:rsidRPr="001F5C31">
        <w:rPr>
          <w:color w:val="auto"/>
          <w:sz w:val="28"/>
          <w:szCs w:val="28"/>
        </w:rPr>
        <w:t>назначении</w:t>
      </w:r>
      <w:r w:rsidR="00F6332B" w:rsidRPr="001F5C31">
        <w:rPr>
          <w:color w:val="auto"/>
          <w:sz w:val="28"/>
          <w:szCs w:val="28"/>
        </w:rPr>
        <w:t xml:space="preserve"> публичных слушаний в ко</w:t>
      </w:r>
      <w:r w:rsidR="00BB1002" w:rsidRPr="001F5C31">
        <w:rPr>
          <w:color w:val="auto"/>
          <w:sz w:val="28"/>
          <w:szCs w:val="28"/>
        </w:rPr>
        <w:t xml:space="preserve">личестве не менее 5 человек. </w:t>
      </w:r>
    </w:p>
    <w:p w14:paraId="1C802E77" w14:textId="77777777" w:rsidR="001634E3" w:rsidRPr="001F5C31" w:rsidRDefault="00565CE8" w:rsidP="00E810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6</w:t>
      </w:r>
      <w:r w:rsidR="008429BB" w:rsidRPr="001F5C31">
        <w:rPr>
          <w:color w:val="auto"/>
          <w:sz w:val="28"/>
          <w:szCs w:val="28"/>
        </w:rPr>
        <w:t xml:space="preserve">.2. </w:t>
      </w:r>
      <w:r w:rsidR="00F61062" w:rsidRPr="001F5C31">
        <w:rPr>
          <w:color w:val="auto"/>
          <w:sz w:val="28"/>
          <w:szCs w:val="28"/>
        </w:rPr>
        <w:t>Организационный комитет на первом заседании, которое проводится в срок</w:t>
      </w:r>
      <w:r w:rsidR="003E1435" w:rsidRPr="001F5C31">
        <w:rPr>
          <w:color w:val="auto"/>
          <w:sz w:val="28"/>
          <w:szCs w:val="28"/>
        </w:rPr>
        <w:t xml:space="preserve"> не позднее 5</w:t>
      </w:r>
      <w:r w:rsidR="00F61062" w:rsidRPr="001F5C31">
        <w:rPr>
          <w:color w:val="auto"/>
          <w:sz w:val="28"/>
          <w:szCs w:val="28"/>
        </w:rPr>
        <w:t xml:space="preserve"> дней с момента</w:t>
      </w:r>
      <w:r w:rsidR="000B72B9" w:rsidRPr="001F5C31">
        <w:rPr>
          <w:color w:val="auto"/>
          <w:sz w:val="28"/>
          <w:szCs w:val="28"/>
        </w:rPr>
        <w:t xml:space="preserve"> его</w:t>
      </w:r>
      <w:r w:rsidR="00F61062" w:rsidRPr="001F5C31">
        <w:rPr>
          <w:color w:val="auto"/>
          <w:sz w:val="28"/>
          <w:szCs w:val="28"/>
        </w:rPr>
        <w:t xml:space="preserve"> формирования, избирает из своего состава </w:t>
      </w:r>
      <w:r w:rsidR="000B72B9" w:rsidRPr="001F5C31">
        <w:rPr>
          <w:color w:val="auto"/>
          <w:sz w:val="28"/>
          <w:szCs w:val="28"/>
        </w:rPr>
        <w:t>председателя</w:t>
      </w:r>
      <w:r w:rsidR="00F61062" w:rsidRPr="001F5C31">
        <w:rPr>
          <w:color w:val="auto"/>
          <w:sz w:val="28"/>
          <w:szCs w:val="28"/>
        </w:rPr>
        <w:t xml:space="preserve">, заместителя председателя и секретаря. Организационный комитет правомочен принимать решения при </w:t>
      </w:r>
      <w:r w:rsidR="00F409B4" w:rsidRPr="001F5C31">
        <w:rPr>
          <w:color w:val="auto"/>
          <w:sz w:val="28"/>
          <w:szCs w:val="28"/>
        </w:rPr>
        <w:t>присутствии</w:t>
      </w:r>
      <w:r w:rsidR="00F61062" w:rsidRPr="001F5C31">
        <w:rPr>
          <w:color w:val="auto"/>
          <w:sz w:val="28"/>
          <w:szCs w:val="28"/>
        </w:rPr>
        <w:t xml:space="preserve"> на заседании</w:t>
      </w:r>
      <w:r w:rsidR="00F95A60" w:rsidRPr="001F5C31">
        <w:rPr>
          <w:color w:val="auto"/>
          <w:sz w:val="28"/>
          <w:szCs w:val="28"/>
        </w:rPr>
        <w:t xml:space="preserve"> более половины</w:t>
      </w:r>
      <w:r w:rsidR="000B72B9" w:rsidRPr="001F5C31">
        <w:rPr>
          <w:color w:val="auto"/>
          <w:sz w:val="28"/>
          <w:szCs w:val="28"/>
        </w:rPr>
        <w:t xml:space="preserve"> его</w:t>
      </w:r>
      <w:r w:rsidR="001F4148" w:rsidRPr="001F5C31">
        <w:rPr>
          <w:color w:val="auto"/>
          <w:sz w:val="28"/>
          <w:szCs w:val="28"/>
        </w:rPr>
        <w:t xml:space="preserve"> </w:t>
      </w:r>
      <w:r w:rsidR="00F95A60" w:rsidRPr="001F5C31">
        <w:rPr>
          <w:color w:val="auto"/>
          <w:sz w:val="28"/>
          <w:szCs w:val="28"/>
        </w:rPr>
        <w:t>членов.</w:t>
      </w:r>
      <w:r w:rsidR="00016B59" w:rsidRPr="001F5C31">
        <w:rPr>
          <w:color w:val="auto"/>
          <w:sz w:val="28"/>
          <w:szCs w:val="28"/>
        </w:rPr>
        <w:t xml:space="preserve"> </w:t>
      </w:r>
      <w:r w:rsidR="00F95A60" w:rsidRPr="001F5C31">
        <w:rPr>
          <w:color w:val="auto"/>
          <w:sz w:val="28"/>
          <w:szCs w:val="28"/>
        </w:rPr>
        <w:t>Решения принимаются путем открытого голосования простым большинством от общего числа членов</w:t>
      </w:r>
      <w:r w:rsidR="000B72B9" w:rsidRPr="001F5C31">
        <w:rPr>
          <w:color w:val="auto"/>
          <w:sz w:val="28"/>
          <w:szCs w:val="28"/>
        </w:rPr>
        <w:t xml:space="preserve"> Организационного комитета</w:t>
      </w:r>
      <w:r w:rsidR="00F95A60" w:rsidRPr="001F5C31">
        <w:rPr>
          <w:color w:val="auto"/>
          <w:sz w:val="28"/>
          <w:szCs w:val="28"/>
        </w:rPr>
        <w:t>. В случае равенства голосов определяющим является голос председательствующего на заседании.</w:t>
      </w:r>
      <w:r w:rsidR="00016B59" w:rsidRPr="001F5C31">
        <w:rPr>
          <w:color w:val="auto"/>
          <w:sz w:val="28"/>
          <w:szCs w:val="28"/>
        </w:rPr>
        <w:t xml:space="preserve"> </w:t>
      </w:r>
    </w:p>
    <w:p w14:paraId="7C8354A8" w14:textId="32F1BFE9" w:rsidR="004B7822" w:rsidRPr="001F5C31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6</w:t>
      </w:r>
      <w:r w:rsidR="001634E3" w:rsidRPr="001F5C31">
        <w:rPr>
          <w:color w:val="auto"/>
          <w:sz w:val="28"/>
          <w:szCs w:val="28"/>
        </w:rPr>
        <w:t>.</w:t>
      </w:r>
      <w:r w:rsidR="004B7822" w:rsidRPr="001F5C31">
        <w:rPr>
          <w:color w:val="auto"/>
          <w:sz w:val="28"/>
          <w:szCs w:val="28"/>
        </w:rPr>
        <w:t>3. Расходы на подготовку и проведение публичных слушаний осуществляются из средств бюджета муниципального образования</w:t>
      </w:r>
      <w:r w:rsidR="006224EB" w:rsidRPr="001F5C31">
        <w:rPr>
          <w:color w:val="auto"/>
          <w:sz w:val="28"/>
          <w:szCs w:val="28"/>
        </w:rPr>
        <w:t xml:space="preserve"> </w:t>
      </w:r>
      <w:proofErr w:type="spellStart"/>
      <w:r w:rsidR="006224EB" w:rsidRPr="001F5C31">
        <w:rPr>
          <w:color w:val="auto"/>
          <w:sz w:val="28"/>
          <w:szCs w:val="28"/>
        </w:rPr>
        <w:t>Верещагинский</w:t>
      </w:r>
      <w:proofErr w:type="spellEnd"/>
      <w:r w:rsidR="006224EB" w:rsidRPr="001F5C31">
        <w:rPr>
          <w:color w:val="auto"/>
          <w:sz w:val="28"/>
          <w:szCs w:val="28"/>
        </w:rPr>
        <w:t xml:space="preserve"> муниципальный район</w:t>
      </w:r>
      <w:r w:rsidR="004B7822" w:rsidRPr="001F5C31">
        <w:rPr>
          <w:color w:val="auto"/>
          <w:sz w:val="28"/>
          <w:szCs w:val="28"/>
        </w:rPr>
        <w:t xml:space="preserve">. Члены Организационного комитета осуществляют деятельность по организации и подготовке публичных слушаний на общественных началах. </w:t>
      </w:r>
    </w:p>
    <w:p w14:paraId="5553B188" w14:textId="77777777" w:rsidR="004B7822" w:rsidRPr="001F5C31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6</w:t>
      </w:r>
      <w:r w:rsidR="006F5D9B" w:rsidRPr="001F5C31">
        <w:rPr>
          <w:color w:val="auto"/>
          <w:sz w:val="28"/>
          <w:szCs w:val="28"/>
        </w:rPr>
        <w:t>.</w:t>
      </w:r>
      <w:r w:rsidR="00AB29EC" w:rsidRPr="001F5C31">
        <w:rPr>
          <w:color w:val="auto"/>
          <w:sz w:val="28"/>
          <w:szCs w:val="28"/>
        </w:rPr>
        <w:t>4</w:t>
      </w:r>
      <w:r w:rsidR="004B7822" w:rsidRPr="001F5C31">
        <w:rPr>
          <w:color w:val="auto"/>
          <w:sz w:val="28"/>
          <w:szCs w:val="28"/>
        </w:rPr>
        <w:t>. Организационный комитет в рамках своей работы</w:t>
      </w:r>
      <w:r w:rsidR="006F5D9B" w:rsidRPr="001F5C31">
        <w:rPr>
          <w:color w:val="auto"/>
          <w:sz w:val="28"/>
          <w:szCs w:val="28"/>
        </w:rPr>
        <w:t>:</w:t>
      </w:r>
      <w:r w:rsidR="004B7822" w:rsidRPr="001F5C31">
        <w:rPr>
          <w:color w:val="auto"/>
          <w:sz w:val="28"/>
          <w:szCs w:val="28"/>
        </w:rPr>
        <w:t xml:space="preserve"> </w:t>
      </w:r>
    </w:p>
    <w:p w14:paraId="06CE9C08" w14:textId="77777777" w:rsidR="001C3B5F" w:rsidRPr="001F5C31" w:rsidRDefault="001C3B5F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</w:t>
      </w:r>
      <w:r w:rsidR="00926DB1" w:rsidRPr="001F5C31">
        <w:rPr>
          <w:color w:val="auto"/>
          <w:sz w:val="28"/>
          <w:szCs w:val="28"/>
        </w:rPr>
        <w:t xml:space="preserve">распределяет обязанности между членами оргкомитета, </w:t>
      </w:r>
      <w:r w:rsidRPr="001F5C31">
        <w:rPr>
          <w:color w:val="auto"/>
          <w:sz w:val="28"/>
          <w:szCs w:val="28"/>
        </w:rPr>
        <w:t xml:space="preserve">составляет план </w:t>
      </w:r>
      <w:r w:rsidR="00926DB1" w:rsidRPr="001F5C31">
        <w:rPr>
          <w:color w:val="auto"/>
          <w:sz w:val="28"/>
          <w:szCs w:val="28"/>
        </w:rPr>
        <w:t xml:space="preserve">организационных мероприятий </w:t>
      </w:r>
      <w:r w:rsidRPr="001F5C31">
        <w:rPr>
          <w:color w:val="auto"/>
          <w:sz w:val="28"/>
          <w:szCs w:val="28"/>
        </w:rPr>
        <w:t>работы</w:t>
      </w:r>
      <w:r w:rsidR="00926DB1" w:rsidRPr="001F5C31">
        <w:rPr>
          <w:color w:val="auto"/>
          <w:sz w:val="28"/>
          <w:szCs w:val="28"/>
        </w:rPr>
        <w:t xml:space="preserve"> по подготовке и проведению публичных слушаний </w:t>
      </w:r>
      <w:r w:rsidRPr="001F5C31">
        <w:rPr>
          <w:color w:val="auto"/>
          <w:sz w:val="28"/>
          <w:szCs w:val="28"/>
        </w:rPr>
        <w:t xml:space="preserve">и представляет его органу, принявшему решение о </w:t>
      </w:r>
      <w:r w:rsidR="003635EC" w:rsidRPr="001F5C31">
        <w:rPr>
          <w:color w:val="auto"/>
          <w:sz w:val="28"/>
          <w:szCs w:val="28"/>
        </w:rPr>
        <w:t>назначении</w:t>
      </w:r>
      <w:r w:rsidRPr="001F5C31">
        <w:rPr>
          <w:color w:val="auto"/>
          <w:sz w:val="28"/>
          <w:szCs w:val="28"/>
        </w:rPr>
        <w:t xml:space="preserve"> публичных слушаний;</w:t>
      </w:r>
    </w:p>
    <w:p w14:paraId="3F44886B" w14:textId="77777777" w:rsidR="00AB29EC" w:rsidRPr="001F5C31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14:paraId="43323C79" w14:textId="77777777" w:rsidR="004B7822" w:rsidRPr="001F5C31" w:rsidRDefault="00AB29EC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- привлекает к своей деятельности других лиц</w:t>
      </w:r>
      <w:r w:rsidR="00954636" w:rsidRPr="001F5C31">
        <w:rPr>
          <w:color w:val="auto"/>
          <w:sz w:val="28"/>
          <w:szCs w:val="28"/>
        </w:rPr>
        <w:t xml:space="preserve"> для решения конкретных организационных и содержательных задач</w:t>
      </w:r>
      <w:r w:rsidRPr="001F5C31">
        <w:rPr>
          <w:color w:val="auto"/>
          <w:sz w:val="28"/>
          <w:szCs w:val="28"/>
        </w:rPr>
        <w:t>;</w:t>
      </w:r>
    </w:p>
    <w:p w14:paraId="7946D25C" w14:textId="77777777" w:rsidR="001C3B5F" w:rsidRPr="001F5C31" w:rsidRDefault="001C3B5F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- определяет список лиц и организаций, приглашаемых 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, а также приглашения для принятия участия в публичных слушаниях;</w:t>
      </w:r>
    </w:p>
    <w:p w14:paraId="2D00FC8C" w14:textId="77777777" w:rsidR="003F5CD5" w:rsidRPr="001F5C31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- размещает предложения и рекомендации, поступившие от граждан и экспертов по вопросам, выносимым на публичные слушания, на сайт</w:t>
      </w:r>
      <w:r w:rsidR="00774BD8" w:rsidRPr="001F5C31">
        <w:rPr>
          <w:color w:val="auto"/>
          <w:sz w:val="28"/>
          <w:szCs w:val="28"/>
        </w:rPr>
        <w:t>е</w:t>
      </w:r>
      <w:r w:rsidRPr="001F5C31">
        <w:rPr>
          <w:color w:val="auto"/>
          <w:sz w:val="28"/>
          <w:szCs w:val="28"/>
        </w:rPr>
        <w:t xml:space="preserve"> органов местного самоуправления для ознакомления с ними жителей муниципального образования; </w:t>
      </w:r>
    </w:p>
    <w:p w14:paraId="19E55AB5" w14:textId="77777777" w:rsidR="004B7822" w:rsidRPr="001F5C31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lastRenderedPageBreak/>
        <w:t xml:space="preserve">- </w:t>
      </w:r>
      <w:r w:rsidR="00813AB8" w:rsidRPr="001F5C31">
        <w:rPr>
          <w:color w:val="auto"/>
          <w:sz w:val="28"/>
          <w:szCs w:val="28"/>
        </w:rPr>
        <w:t xml:space="preserve">подготавливает повестку публичных слушаний, </w:t>
      </w:r>
      <w:r w:rsidRPr="001F5C31">
        <w:rPr>
          <w:color w:val="auto"/>
          <w:sz w:val="28"/>
          <w:szCs w:val="28"/>
        </w:rPr>
        <w:t xml:space="preserve">формирует единый документ для распространения на публичных слушаниях, содержащий все поступившие в адрес Организационного комитета предложения с указанием лиц, их внесших; </w:t>
      </w:r>
    </w:p>
    <w:p w14:paraId="0ED58F0C" w14:textId="77777777" w:rsidR="004B7822" w:rsidRPr="001F5C31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- производит информирование граждан о времени и месте проведения публичных слушаний через средства массовой информации, сеть Интернет</w:t>
      </w:r>
      <w:r w:rsidR="001C3B5F" w:rsidRPr="001F5C31">
        <w:rPr>
          <w:color w:val="auto"/>
          <w:sz w:val="28"/>
          <w:szCs w:val="28"/>
        </w:rPr>
        <w:t>,</w:t>
      </w:r>
      <w:r w:rsidRPr="001F5C31">
        <w:rPr>
          <w:color w:val="auto"/>
          <w:sz w:val="28"/>
          <w:szCs w:val="28"/>
        </w:rPr>
        <w:t xml:space="preserve"> иными способами; </w:t>
      </w:r>
    </w:p>
    <w:p w14:paraId="31DD892A" w14:textId="3A1A3D57" w:rsidR="00C04635" w:rsidRPr="001F5C31" w:rsidRDefault="00C04635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регистрирует участников публичных слушаний и обеспечивает </w:t>
      </w:r>
      <w:r w:rsidR="006373C6" w:rsidRPr="001F5C31">
        <w:rPr>
          <w:color w:val="auto"/>
          <w:sz w:val="28"/>
          <w:szCs w:val="28"/>
        </w:rPr>
        <w:t xml:space="preserve">их повесткой и информационным материалом, сформированным в соответствии с </w:t>
      </w:r>
      <w:proofErr w:type="spellStart"/>
      <w:r w:rsidR="006373C6" w:rsidRPr="001F5C31">
        <w:rPr>
          <w:color w:val="auto"/>
          <w:sz w:val="28"/>
          <w:szCs w:val="28"/>
        </w:rPr>
        <w:t>абз</w:t>
      </w:r>
      <w:proofErr w:type="spellEnd"/>
      <w:r w:rsidR="0033431B" w:rsidRPr="001F5C31">
        <w:rPr>
          <w:color w:val="auto"/>
          <w:sz w:val="28"/>
          <w:szCs w:val="28"/>
        </w:rPr>
        <w:t>. 6</w:t>
      </w:r>
      <w:r w:rsidR="006373C6" w:rsidRPr="001F5C31">
        <w:rPr>
          <w:color w:val="auto"/>
          <w:sz w:val="28"/>
          <w:szCs w:val="28"/>
        </w:rPr>
        <w:t xml:space="preserve"> настоящего пункта Положения</w:t>
      </w:r>
      <w:r w:rsidRPr="001F5C31">
        <w:rPr>
          <w:color w:val="auto"/>
          <w:sz w:val="28"/>
          <w:szCs w:val="28"/>
        </w:rPr>
        <w:t>;</w:t>
      </w:r>
    </w:p>
    <w:p w14:paraId="1AE3E6E1" w14:textId="77777777" w:rsidR="00C04635" w:rsidRPr="001F5C31" w:rsidRDefault="00C04635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принимает от граждан и экспертов заявки на выступления в рамках публичных слушаний; </w:t>
      </w:r>
    </w:p>
    <w:p w14:paraId="341CF851" w14:textId="77777777" w:rsidR="004B7822" w:rsidRPr="001F5C31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- организует оформление рекомендаций и предложений, принятых на публичных слушаниях по итогам обсуждения поставленного вопроса</w:t>
      </w:r>
      <w:r w:rsidR="008F5CD5" w:rsidRPr="001F5C31">
        <w:rPr>
          <w:color w:val="auto"/>
          <w:sz w:val="28"/>
          <w:szCs w:val="28"/>
        </w:rPr>
        <w:t>,</w:t>
      </w:r>
      <w:r w:rsidRPr="001F5C31">
        <w:rPr>
          <w:color w:val="auto"/>
          <w:sz w:val="28"/>
          <w:szCs w:val="28"/>
        </w:rPr>
        <w:t xml:space="preserve"> и передает их в орган местного самоуправления, </w:t>
      </w:r>
      <w:r w:rsidR="008F5CD5" w:rsidRPr="001F5C31">
        <w:rPr>
          <w:color w:val="auto"/>
          <w:sz w:val="28"/>
          <w:szCs w:val="28"/>
        </w:rPr>
        <w:t>назначивший публичные слушания;</w:t>
      </w:r>
    </w:p>
    <w:p w14:paraId="566F0634" w14:textId="30C06E03" w:rsidR="00F818DB" w:rsidRPr="001F5C31" w:rsidRDefault="00F818DB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готовит аргументированные рекомендации о целесообразности или </w:t>
      </w:r>
      <w:r w:rsidR="00D75D14" w:rsidRPr="001F5C31">
        <w:rPr>
          <w:color w:val="auto"/>
          <w:sz w:val="28"/>
          <w:szCs w:val="28"/>
        </w:rPr>
        <w:t>нецелесообразности учета,</w:t>
      </w:r>
      <w:r w:rsidRPr="001F5C31">
        <w:rPr>
          <w:color w:val="auto"/>
          <w:sz w:val="28"/>
          <w:szCs w:val="28"/>
        </w:rPr>
        <w:t xml:space="preserve"> внесенных участниками публичных слушаний предложений и замечаний и выводы по результатам публичных слушаний </w:t>
      </w:r>
    </w:p>
    <w:p w14:paraId="7C4DDD5E" w14:textId="77777777" w:rsidR="00F818DB" w:rsidRPr="001F5C31" w:rsidRDefault="005F637A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- </w:t>
      </w:r>
      <w:r w:rsidR="00774BD8" w:rsidRPr="001F5C31">
        <w:rPr>
          <w:color w:val="auto"/>
          <w:sz w:val="28"/>
          <w:szCs w:val="28"/>
        </w:rPr>
        <w:t>готовит проект и</w:t>
      </w:r>
      <w:r w:rsidR="00F818DB" w:rsidRPr="001F5C31">
        <w:rPr>
          <w:color w:val="auto"/>
          <w:sz w:val="28"/>
          <w:szCs w:val="28"/>
        </w:rPr>
        <w:t xml:space="preserve">тогового документа (протокола) в соответствии с п. </w:t>
      </w:r>
      <w:r w:rsidR="001C1754" w:rsidRPr="001F5C31">
        <w:rPr>
          <w:color w:val="auto"/>
          <w:sz w:val="28"/>
          <w:szCs w:val="28"/>
        </w:rPr>
        <w:t>9.</w:t>
      </w:r>
      <w:r w:rsidR="00F818DB" w:rsidRPr="001F5C31">
        <w:rPr>
          <w:color w:val="auto"/>
          <w:sz w:val="28"/>
          <w:szCs w:val="28"/>
        </w:rPr>
        <w:t xml:space="preserve">1 настоящего Положения. </w:t>
      </w:r>
    </w:p>
    <w:p w14:paraId="52324F3E" w14:textId="77777777" w:rsidR="00AB29EC" w:rsidRPr="001F5C31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B29EC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.5. Решения оргкомитета оформляются протокол</w:t>
      </w:r>
      <w:r w:rsidR="008F5CD5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B29EC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исываются председательствующим на заседании и секретарем.</w:t>
      </w:r>
    </w:p>
    <w:p w14:paraId="6F16CD2B" w14:textId="77777777" w:rsidR="00AA29A2" w:rsidRPr="001F5C31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54636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изационный комитет подотчетен в своей деятельности органу, принявшему решение о </w:t>
      </w:r>
      <w:r w:rsidR="003635EC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и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й.</w:t>
      </w:r>
    </w:p>
    <w:p w14:paraId="58C9EE0B" w14:textId="20EADBB3" w:rsidR="00AA29A2" w:rsidRPr="001F5C31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4636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номочия Организационного комит</w:t>
      </w:r>
      <w:r w:rsidR="000E3727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ета прекращаются после принятия</w:t>
      </w:r>
      <w:r w:rsidR="00C01428" w:rsidRPr="001F5C31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 </w:t>
      </w:r>
      <w:r w:rsidR="00C01428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у, вынесенному на публичные слушания.</w:t>
      </w:r>
    </w:p>
    <w:p w14:paraId="55BE0CE9" w14:textId="77777777" w:rsidR="006F5D9B" w:rsidRPr="001F5C31" w:rsidRDefault="006F5D9B" w:rsidP="00E8103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77023C94" w14:textId="77777777" w:rsidR="00AA29A2" w:rsidRPr="001F5C31" w:rsidRDefault="000B72B9" w:rsidP="00E8103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I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. Извещение населения о публичных слушаниях</w:t>
      </w:r>
    </w:p>
    <w:p w14:paraId="2BDAF639" w14:textId="77777777" w:rsidR="00AA29A2" w:rsidRPr="001F5C31" w:rsidRDefault="00AA29A2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24B74F" w14:textId="45BBD130" w:rsidR="00AA29A2" w:rsidRPr="001F5C31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.1. О проводимых публичных слушаниях население муниципального образования</w:t>
      </w:r>
      <w:r w:rsidR="004C266D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C266D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ещагинский</w:t>
      </w:r>
      <w:proofErr w:type="spellEnd"/>
      <w:r w:rsidR="004C266D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вещается Организационным комитетом</w:t>
      </w:r>
      <w:r w:rsidR="00AB29EC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озднее чем за 7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8F5CD5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даты проведения публичных слушаний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иное не предусмотрено действующим законодательством, путем опубликования </w:t>
      </w:r>
      <w:r w:rsidR="00954636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бнародования) 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й информа</w:t>
      </w:r>
      <w:r w:rsidR="0001735B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в порядке, предусмотренном уставом </w:t>
      </w:r>
      <w:r w:rsidR="004C266D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4C266D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ещагинский</w:t>
      </w:r>
      <w:proofErr w:type="spellEnd"/>
      <w:r w:rsidR="004C266D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</w:t>
      </w:r>
    </w:p>
    <w:p w14:paraId="3D9919EE" w14:textId="77777777" w:rsidR="00AA29A2" w:rsidRPr="001F5C31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40"/>
      <w:bookmarkEnd w:id="2"/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01A9C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убликуемая информация должна содержать:</w:t>
      </w:r>
    </w:p>
    <w:p w14:paraId="35849D32" w14:textId="77777777" w:rsidR="00AA29A2" w:rsidRPr="001F5C31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му и вопросы публичных слушаний;</w:t>
      </w:r>
    </w:p>
    <w:p w14:paraId="3B8F69EC" w14:textId="77777777" w:rsidR="00AA29A2" w:rsidRPr="001F5C31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818DB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</w:t>
      </w: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нициаторе проведения публичных слушаний;</w:t>
      </w:r>
    </w:p>
    <w:p w14:paraId="07DF45A6" w14:textId="77777777" w:rsidR="00AA29A2" w:rsidRPr="001F5C31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- указание даты, времени и места проведения публичных слушаний;</w:t>
      </w:r>
    </w:p>
    <w:p w14:paraId="1B7FACA7" w14:textId="77777777" w:rsidR="00AA29A2" w:rsidRPr="001F5C31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кст проекта муниципального правового акта (в случае обсуждения проекта муниципального правового акта);</w:t>
      </w:r>
    </w:p>
    <w:p w14:paraId="0C0F30C1" w14:textId="77777777" w:rsidR="00AA29A2" w:rsidRPr="001F5C31" w:rsidRDefault="00F01A9C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рес, телефон О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рг</w:t>
      </w: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зационного </w:t>
      </w:r>
      <w:r w:rsidR="00AA29A2"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;</w:t>
      </w:r>
    </w:p>
    <w:p w14:paraId="3DCE046D" w14:textId="77777777" w:rsidR="00AA29A2" w:rsidRPr="001F5C31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Theme="minorHAnsi" w:hAnsi="Times New Roman" w:cs="Times New Roman"/>
          <w:sz w:val="28"/>
          <w:szCs w:val="28"/>
          <w:lang w:eastAsia="en-US"/>
        </w:rPr>
        <w:t>- указание даты, времени и места подачи предложений и рекомендаций по вопросу, вынесенному на публичные слушания.</w:t>
      </w:r>
    </w:p>
    <w:p w14:paraId="238C98CD" w14:textId="77777777" w:rsidR="00AA29A2" w:rsidRPr="001F5C31" w:rsidRDefault="00AA29A2" w:rsidP="00E81036">
      <w:pPr>
        <w:pStyle w:val="Default"/>
        <w:jc w:val="both"/>
        <w:rPr>
          <w:color w:val="auto"/>
          <w:sz w:val="28"/>
          <w:szCs w:val="28"/>
        </w:rPr>
      </w:pPr>
    </w:p>
    <w:p w14:paraId="63CEA3B9" w14:textId="77777777" w:rsidR="004B7822" w:rsidRPr="001F5C31" w:rsidRDefault="000B72B9" w:rsidP="00E81036">
      <w:pPr>
        <w:pStyle w:val="Default"/>
        <w:jc w:val="center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  <w:lang w:val="en-US"/>
        </w:rPr>
        <w:lastRenderedPageBreak/>
        <w:t>VIII</w:t>
      </w:r>
      <w:r w:rsidR="004B7822" w:rsidRPr="001F5C31">
        <w:rPr>
          <w:color w:val="auto"/>
          <w:sz w:val="28"/>
          <w:szCs w:val="28"/>
        </w:rPr>
        <w:t>. Порядок проведения публичных слушаний</w:t>
      </w:r>
    </w:p>
    <w:p w14:paraId="096BD357" w14:textId="77777777" w:rsidR="006F5D9B" w:rsidRPr="001F5C31" w:rsidRDefault="006F5D9B" w:rsidP="00E81036">
      <w:pPr>
        <w:pStyle w:val="Default"/>
        <w:jc w:val="both"/>
        <w:rPr>
          <w:color w:val="auto"/>
          <w:sz w:val="28"/>
          <w:szCs w:val="28"/>
        </w:rPr>
      </w:pPr>
    </w:p>
    <w:p w14:paraId="08977000" w14:textId="3E88658A" w:rsidR="004B7822" w:rsidRPr="001F5C31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6F5D9B" w:rsidRPr="001F5C31">
        <w:rPr>
          <w:color w:val="auto"/>
          <w:sz w:val="28"/>
          <w:szCs w:val="28"/>
        </w:rPr>
        <w:t>.</w:t>
      </w:r>
      <w:r w:rsidR="004B7822" w:rsidRPr="001F5C31">
        <w:rPr>
          <w:color w:val="auto"/>
          <w:sz w:val="28"/>
          <w:szCs w:val="28"/>
        </w:rPr>
        <w:t xml:space="preserve">1. Публичные слушания проводятся в удобное для жителей </w:t>
      </w:r>
      <w:r w:rsidR="00A44D65" w:rsidRPr="001F5C31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="00A44D65" w:rsidRPr="001F5C31">
        <w:rPr>
          <w:color w:val="auto"/>
          <w:sz w:val="28"/>
          <w:szCs w:val="28"/>
        </w:rPr>
        <w:t>Верещагинский</w:t>
      </w:r>
      <w:proofErr w:type="spellEnd"/>
      <w:r w:rsidR="00A44D65" w:rsidRPr="001F5C31">
        <w:rPr>
          <w:color w:val="auto"/>
          <w:sz w:val="28"/>
          <w:szCs w:val="28"/>
        </w:rPr>
        <w:t xml:space="preserve"> городской округ</w:t>
      </w:r>
      <w:r w:rsidR="004B7822" w:rsidRPr="001F5C31">
        <w:rPr>
          <w:color w:val="auto"/>
          <w:sz w:val="28"/>
          <w:szCs w:val="28"/>
        </w:rPr>
        <w:t>.</w:t>
      </w:r>
      <w:r w:rsidR="00016B59" w:rsidRPr="001F5C31">
        <w:rPr>
          <w:color w:val="auto"/>
          <w:sz w:val="28"/>
          <w:szCs w:val="28"/>
        </w:rPr>
        <w:t xml:space="preserve"> </w:t>
      </w:r>
    </w:p>
    <w:p w14:paraId="34B056BD" w14:textId="46A1BD46" w:rsidR="004B7822" w:rsidRPr="001F5C31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 по рабочим дням начиная с 17.00 часов и заканчивая не позднее 22.00 часов. </w:t>
      </w:r>
    </w:p>
    <w:p w14:paraId="6BFC66FA" w14:textId="77777777" w:rsidR="004B7822" w:rsidRPr="001F5C31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6F5D9B" w:rsidRPr="001F5C31">
        <w:rPr>
          <w:color w:val="auto"/>
          <w:sz w:val="28"/>
          <w:szCs w:val="28"/>
        </w:rPr>
        <w:t>.</w:t>
      </w:r>
      <w:r w:rsidR="004B7822" w:rsidRPr="001F5C31">
        <w:rPr>
          <w:color w:val="auto"/>
          <w:sz w:val="28"/>
          <w:szCs w:val="28"/>
        </w:rPr>
        <w:t xml:space="preserve">2. Публичные слушания проводятся в отапливаемом, электрифицированном помещении, находящемся в транспортной доступности. Организационный комитет 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 </w:t>
      </w:r>
    </w:p>
    <w:p w14:paraId="4D076840" w14:textId="77777777" w:rsidR="004B7822" w:rsidRPr="001F5C31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6F5D9B" w:rsidRPr="001F5C31">
        <w:rPr>
          <w:color w:val="auto"/>
          <w:sz w:val="28"/>
          <w:szCs w:val="28"/>
        </w:rPr>
        <w:t>.</w:t>
      </w:r>
      <w:r w:rsidR="004B7822" w:rsidRPr="001F5C31">
        <w:rPr>
          <w:color w:val="auto"/>
          <w:sz w:val="28"/>
          <w:szCs w:val="28"/>
        </w:rPr>
        <w:t>3. За один час</w:t>
      </w:r>
      <w:r w:rsidR="006F5D9B" w:rsidRPr="001F5C31">
        <w:rPr>
          <w:color w:val="auto"/>
          <w:sz w:val="28"/>
          <w:szCs w:val="28"/>
        </w:rPr>
        <w:t xml:space="preserve"> </w:t>
      </w:r>
      <w:r w:rsidR="004B7822" w:rsidRPr="001F5C31">
        <w:rPr>
          <w:color w:val="auto"/>
          <w:sz w:val="28"/>
          <w:szCs w:val="28"/>
        </w:rPr>
        <w:t xml:space="preserve">перед открытием публичных слушаний начинается регистрация участников с указанием фамилии, имени, отчества, места работы и адреса участника слушаний. </w:t>
      </w:r>
    </w:p>
    <w:p w14:paraId="30373A97" w14:textId="77777777" w:rsidR="003F5CD5" w:rsidRPr="001F5C31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F530A5" w:rsidRPr="001F5C31">
        <w:rPr>
          <w:color w:val="auto"/>
          <w:sz w:val="28"/>
          <w:szCs w:val="28"/>
        </w:rPr>
        <w:t>.4.</w:t>
      </w:r>
      <w:r w:rsidR="00F530A5" w:rsidRPr="001F5C31">
        <w:rPr>
          <w:sz w:val="28"/>
          <w:szCs w:val="28"/>
        </w:rPr>
        <w:t xml:space="preserve"> </w:t>
      </w:r>
      <w:r w:rsidR="00F530A5" w:rsidRPr="001F5C31">
        <w:rPr>
          <w:color w:val="auto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r w:rsidRPr="001F5C31">
        <w:rPr>
          <w:color w:val="auto"/>
          <w:sz w:val="28"/>
          <w:szCs w:val="28"/>
        </w:rPr>
        <w:t xml:space="preserve">законом от 27 июля 2006 года № </w:t>
      </w:r>
      <w:r w:rsidR="00F530A5" w:rsidRPr="001F5C31">
        <w:rPr>
          <w:color w:val="auto"/>
          <w:sz w:val="28"/>
          <w:szCs w:val="28"/>
        </w:rPr>
        <w:t>152-ФЗ «О персональных данных».</w:t>
      </w:r>
    </w:p>
    <w:p w14:paraId="51CF7671" w14:textId="77777777" w:rsidR="003F5CD5" w:rsidRPr="001F5C31" w:rsidRDefault="00D06B7C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6F5D9B" w:rsidRPr="001F5C31">
        <w:rPr>
          <w:color w:val="auto"/>
          <w:sz w:val="28"/>
          <w:szCs w:val="28"/>
        </w:rPr>
        <w:t>.</w:t>
      </w:r>
      <w:r w:rsidR="00F530A5" w:rsidRPr="001F5C31">
        <w:rPr>
          <w:color w:val="auto"/>
          <w:sz w:val="28"/>
          <w:szCs w:val="28"/>
        </w:rPr>
        <w:t>5</w:t>
      </w:r>
      <w:r w:rsidR="004B7822" w:rsidRPr="001F5C31">
        <w:rPr>
          <w:color w:val="auto"/>
          <w:sz w:val="28"/>
          <w:szCs w:val="28"/>
        </w:rPr>
        <w:t>. Председательствующим на публичных слушаниях является председатель Организационного комитета</w:t>
      </w:r>
      <w:r w:rsidR="00C52443" w:rsidRPr="001F5C31">
        <w:rPr>
          <w:color w:val="auto"/>
          <w:sz w:val="28"/>
          <w:szCs w:val="28"/>
        </w:rPr>
        <w:t>, а в случае его отсутствия заместитель председателя Организационного комитета</w:t>
      </w:r>
      <w:r w:rsidR="004B7822" w:rsidRPr="001F5C31">
        <w:rPr>
          <w:color w:val="auto"/>
          <w:sz w:val="28"/>
          <w:szCs w:val="28"/>
        </w:rPr>
        <w:t xml:space="preserve">. Он открывает слушания и оглашает перечень </w:t>
      </w:r>
      <w:r w:rsidR="006F5D9B" w:rsidRPr="001F5C31">
        <w:rPr>
          <w:color w:val="auto"/>
          <w:sz w:val="28"/>
          <w:szCs w:val="28"/>
        </w:rPr>
        <w:t>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</w:t>
      </w:r>
      <w:r w:rsidR="00F01A9C" w:rsidRPr="001F5C31">
        <w:rPr>
          <w:color w:val="auto"/>
          <w:sz w:val="28"/>
          <w:szCs w:val="28"/>
        </w:rPr>
        <w:t>, регламент проведения публичных слушаний</w:t>
      </w:r>
      <w:r w:rsidR="006F5D9B" w:rsidRPr="001F5C31">
        <w:rPr>
          <w:color w:val="auto"/>
          <w:sz w:val="28"/>
          <w:szCs w:val="28"/>
        </w:rPr>
        <w:t xml:space="preserve">. </w:t>
      </w:r>
    </w:p>
    <w:p w14:paraId="1EFFA0BF" w14:textId="77777777" w:rsidR="004B7822" w:rsidRPr="001F5C31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Секретарь О</w:t>
      </w:r>
      <w:r w:rsidR="006F5D9B" w:rsidRPr="001F5C31">
        <w:rPr>
          <w:color w:val="auto"/>
          <w:sz w:val="28"/>
          <w:szCs w:val="28"/>
        </w:rPr>
        <w:t xml:space="preserve">рганизационного комитета ведет протокол публичных слушаний. </w:t>
      </w:r>
    </w:p>
    <w:p w14:paraId="4FC6951B" w14:textId="77777777" w:rsidR="00F818DB" w:rsidRPr="001F5C31" w:rsidRDefault="00F01A9C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Время выступления экспертов и иных участников публичных слушаний определяется исходя из количества выступающих и времени, отведенного для проведения пуб</w:t>
      </w:r>
      <w:r w:rsidR="003252BC" w:rsidRPr="001F5C31">
        <w:rPr>
          <w:color w:val="auto"/>
          <w:sz w:val="28"/>
          <w:szCs w:val="28"/>
        </w:rPr>
        <w:t>личных слушаний</w:t>
      </w:r>
      <w:r w:rsidR="00F818DB" w:rsidRPr="001F5C31">
        <w:rPr>
          <w:color w:val="auto"/>
          <w:sz w:val="28"/>
          <w:szCs w:val="28"/>
        </w:rPr>
        <w:t>.</w:t>
      </w:r>
    </w:p>
    <w:p w14:paraId="1052FEDC" w14:textId="77777777" w:rsidR="004B7822" w:rsidRPr="001F5C31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6F5D9B" w:rsidRPr="001F5C31">
        <w:rPr>
          <w:color w:val="auto"/>
          <w:sz w:val="28"/>
          <w:szCs w:val="28"/>
        </w:rPr>
        <w:t>.</w:t>
      </w:r>
      <w:r w:rsidR="00F530A5" w:rsidRPr="001F5C31">
        <w:rPr>
          <w:color w:val="auto"/>
          <w:sz w:val="28"/>
          <w:szCs w:val="28"/>
        </w:rPr>
        <w:t>6</w:t>
      </w:r>
      <w:r w:rsidR="004B7822" w:rsidRPr="001F5C31">
        <w:rPr>
          <w:color w:val="auto"/>
          <w:sz w:val="28"/>
          <w:szCs w:val="28"/>
        </w:rPr>
        <w:t xml:space="preserve">. Председательствующий предоставляет слово лицу, уполномоченному инициаторами проведения публичных слушаний, и приглашенным экспертам. В случае отсутствия эксперта председательствующий зачитывает рекомендации и предложения отсутствующего эксперта. </w:t>
      </w:r>
    </w:p>
    <w:p w14:paraId="5B07ED6D" w14:textId="77777777" w:rsidR="004B7822" w:rsidRPr="001F5C31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230F22" w:rsidRPr="001F5C31">
        <w:rPr>
          <w:color w:val="auto"/>
          <w:sz w:val="28"/>
          <w:szCs w:val="28"/>
        </w:rPr>
        <w:t>.</w:t>
      </w:r>
      <w:r w:rsidR="00F530A5" w:rsidRPr="001F5C31">
        <w:rPr>
          <w:color w:val="auto"/>
          <w:sz w:val="28"/>
          <w:szCs w:val="28"/>
        </w:rPr>
        <w:t>7</w:t>
      </w:r>
      <w:r w:rsidR="004B7822" w:rsidRPr="001F5C31">
        <w:rPr>
          <w:color w:val="auto"/>
          <w:sz w:val="28"/>
          <w:szCs w:val="28"/>
        </w:rPr>
        <w:t xml:space="preserve">.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, как до дня публичных слушаний, так, при наличии возможности, и в течение процедуры слушаний. </w:t>
      </w:r>
    </w:p>
    <w:p w14:paraId="5A2C4E94" w14:textId="77777777" w:rsidR="003252BC" w:rsidRPr="001F5C31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3252BC" w:rsidRPr="001F5C31">
        <w:rPr>
          <w:color w:val="auto"/>
          <w:sz w:val="28"/>
          <w:szCs w:val="28"/>
        </w:rPr>
        <w:t>.</w:t>
      </w:r>
      <w:r w:rsidR="00F530A5" w:rsidRPr="001F5C31">
        <w:rPr>
          <w:color w:val="auto"/>
          <w:sz w:val="28"/>
          <w:szCs w:val="28"/>
        </w:rPr>
        <w:t>8</w:t>
      </w:r>
      <w:r w:rsidR="003252BC" w:rsidRPr="001F5C31">
        <w:rPr>
          <w:color w:val="auto"/>
          <w:sz w:val="28"/>
          <w:szCs w:val="28"/>
        </w:rPr>
        <w:t xml:space="preserve">. По окончании выступления участника публичных слушаний (или по истечении предоставленного времени) председательствующий дает возможность другим участникам публичных слушаний задать уточняющие вопросы по позиции и (или) аргументам участника публичных слушаний и дополнительное время для </w:t>
      </w:r>
      <w:r w:rsidR="003252BC" w:rsidRPr="001F5C31">
        <w:rPr>
          <w:color w:val="auto"/>
          <w:sz w:val="28"/>
          <w:szCs w:val="28"/>
        </w:rPr>
        <w:lastRenderedPageBreak/>
        <w:t>ответов на вопросы. Время ответов на вопросы не может превышать времени основного выступления участника публичных слушаний.</w:t>
      </w:r>
    </w:p>
    <w:p w14:paraId="70CF77C1" w14:textId="77777777" w:rsidR="004B7822" w:rsidRPr="001F5C31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230F22" w:rsidRPr="001F5C31">
        <w:rPr>
          <w:color w:val="auto"/>
          <w:sz w:val="28"/>
          <w:szCs w:val="28"/>
        </w:rPr>
        <w:t>.</w:t>
      </w:r>
      <w:r w:rsidR="00F530A5" w:rsidRPr="001F5C31">
        <w:rPr>
          <w:color w:val="auto"/>
          <w:sz w:val="28"/>
          <w:szCs w:val="28"/>
        </w:rPr>
        <w:t>9</w:t>
      </w:r>
      <w:r w:rsidR="004B7822" w:rsidRPr="001F5C31">
        <w:rPr>
          <w:color w:val="auto"/>
          <w:sz w:val="28"/>
          <w:szCs w:val="28"/>
        </w:rPr>
        <w:t xml:space="preserve">. Председательствующий вправе объявить перерыв в публичных слушаниях с указанием времени перерыва. </w:t>
      </w:r>
    </w:p>
    <w:p w14:paraId="623207D8" w14:textId="77777777" w:rsidR="004B7822" w:rsidRPr="001F5C31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8</w:t>
      </w:r>
      <w:r w:rsidR="00230F22" w:rsidRPr="001F5C31">
        <w:rPr>
          <w:color w:val="auto"/>
          <w:sz w:val="28"/>
          <w:szCs w:val="28"/>
        </w:rPr>
        <w:t>.</w:t>
      </w:r>
      <w:r w:rsidR="00F530A5" w:rsidRPr="001F5C31">
        <w:rPr>
          <w:color w:val="auto"/>
          <w:sz w:val="28"/>
          <w:szCs w:val="28"/>
        </w:rPr>
        <w:t>10</w:t>
      </w:r>
      <w:r w:rsidR="004B7822" w:rsidRPr="001F5C31">
        <w:rPr>
          <w:color w:val="auto"/>
          <w:sz w:val="28"/>
          <w:szCs w:val="28"/>
        </w:rPr>
        <w:t xml:space="preserve">. Участники слушаний, в том числе и эксперты вправе </w:t>
      </w:r>
      <w:r w:rsidR="00813AB8" w:rsidRPr="001F5C31">
        <w:rPr>
          <w:color w:val="auto"/>
          <w:sz w:val="28"/>
          <w:szCs w:val="28"/>
        </w:rPr>
        <w:t>в течение</w:t>
      </w:r>
      <w:r w:rsidR="00C51621" w:rsidRPr="001F5C31">
        <w:rPr>
          <w:color w:val="auto"/>
          <w:sz w:val="28"/>
          <w:szCs w:val="28"/>
        </w:rPr>
        <w:t xml:space="preserve"> всего времени</w:t>
      </w:r>
      <w:r w:rsidR="00813AB8" w:rsidRPr="001F5C31">
        <w:rPr>
          <w:color w:val="auto"/>
          <w:sz w:val="28"/>
          <w:szCs w:val="28"/>
        </w:rPr>
        <w:t xml:space="preserve"> проведения публичных слушаний </w:t>
      </w:r>
      <w:r w:rsidR="004B7822" w:rsidRPr="001F5C31">
        <w:rPr>
          <w:color w:val="auto"/>
          <w:sz w:val="28"/>
          <w:szCs w:val="28"/>
        </w:rPr>
        <w:t xml:space="preserve">снять свои рекомендации и (или) присоединиться к предложениям, выдвинутым другими участниками публичных слушаний. </w:t>
      </w:r>
    </w:p>
    <w:p w14:paraId="3463D67E" w14:textId="77777777" w:rsidR="00813AB8" w:rsidRPr="001F5C31" w:rsidRDefault="00813AB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5285E43" w14:textId="77777777" w:rsidR="00AD1472" w:rsidRPr="001F5C31" w:rsidRDefault="000B72B9" w:rsidP="00E81036">
      <w:pPr>
        <w:pStyle w:val="Default"/>
        <w:jc w:val="center"/>
        <w:rPr>
          <w:sz w:val="28"/>
          <w:szCs w:val="28"/>
        </w:rPr>
      </w:pPr>
      <w:r w:rsidRPr="001F5C31">
        <w:rPr>
          <w:color w:val="auto"/>
          <w:sz w:val="28"/>
          <w:szCs w:val="28"/>
          <w:lang w:val="en-US"/>
        </w:rPr>
        <w:t>IX</w:t>
      </w:r>
      <w:r w:rsidRPr="001F5C31">
        <w:rPr>
          <w:color w:val="auto"/>
          <w:sz w:val="28"/>
          <w:szCs w:val="28"/>
        </w:rPr>
        <w:t>.</w:t>
      </w:r>
      <w:r w:rsidR="00AD1472" w:rsidRPr="001F5C31">
        <w:rPr>
          <w:sz w:val="28"/>
          <w:szCs w:val="28"/>
        </w:rPr>
        <w:t xml:space="preserve"> Результаты публичных слушаний</w:t>
      </w:r>
    </w:p>
    <w:p w14:paraId="28B51CEA" w14:textId="77777777" w:rsidR="00AD1472" w:rsidRPr="001F5C31" w:rsidRDefault="00AD147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722F820" w14:textId="563446C8" w:rsidR="00673130" w:rsidRPr="001F5C31" w:rsidRDefault="00AD1472" w:rsidP="00E81036">
      <w:pPr>
        <w:pStyle w:val="Default"/>
        <w:ind w:firstLine="708"/>
        <w:jc w:val="both"/>
        <w:rPr>
          <w:sz w:val="28"/>
          <w:szCs w:val="28"/>
        </w:rPr>
      </w:pPr>
      <w:r w:rsidRPr="001F5C31">
        <w:rPr>
          <w:color w:val="auto"/>
          <w:sz w:val="28"/>
          <w:szCs w:val="28"/>
        </w:rPr>
        <w:t>9.</w:t>
      </w:r>
      <w:r w:rsidR="00F530A5" w:rsidRPr="001F5C31">
        <w:rPr>
          <w:color w:val="auto"/>
          <w:sz w:val="28"/>
          <w:szCs w:val="28"/>
        </w:rPr>
        <w:t>1</w:t>
      </w:r>
      <w:r w:rsidR="0090269C" w:rsidRPr="001F5C31">
        <w:rPr>
          <w:color w:val="auto"/>
          <w:sz w:val="28"/>
          <w:szCs w:val="28"/>
        </w:rPr>
        <w:t xml:space="preserve">. По результатам публичных слушаний Организационный комитет готовит итоговый документ (протокол), в который </w:t>
      </w:r>
      <w:r w:rsidR="002004E3" w:rsidRPr="001F5C31">
        <w:rPr>
          <w:color w:val="auto"/>
          <w:sz w:val="28"/>
          <w:szCs w:val="28"/>
        </w:rPr>
        <w:t>входят все н</w:t>
      </w:r>
      <w:r w:rsidR="009E58C4" w:rsidRPr="001F5C31">
        <w:rPr>
          <w:color w:val="auto"/>
          <w:sz w:val="28"/>
          <w:szCs w:val="28"/>
        </w:rPr>
        <w:t>е</w:t>
      </w:r>
      <w:r w:rsidR="00F24AFB" w:rsidRPr="001F5C31">
        <w:rPr>
          <w:color w:val="auto"/>
          <w:sz w:val="28"/>
          <w:szCs w:val="28"/>
        </w:rPr>
        <w:t xml:space="preserve"> </w:t>
      </w:r>
      <w:r w:rsidR="002004E3" w:rsidRPr="001F5C31">
        <w:rPr>
          <w:color w:val="auto"/>
          <w:sz w:val="28"/>
          <w:szCs w:val="28"/>
        </w:rPr>
        <w:t>отозванные их автора</w:t>
      </w:r>
      <w:r w:rsidR="00673130" w:rsidRPr="001F5C31">
        <w:rPr>
          <w:color w:val="auto"/>
          <w:sz w:val="28"/>
          <w:szCs w:val="28"/>
        </w:rPr>
        <w:t xml:space="preserve">ми рекомендации и предложения, </w:t>
      </w:r>
      <w:r w:rsidR="00813AB8" w:rsidRPr="001F5C31">
        <w:rPr>
          <w:color w:val="auto"/>
          <w:sz w:val="28"/>
          <w:szCs w:val="28"/>
        </w:rPr>
        <w:t xml:space="preserve">все изменения позиций участников публичных слушаний, </w:t>
      </w:r>
      <w:r w:rsidR="00673130" w:rsidRPr="001F5C31">
        <w:rPr>
          <w:color w:val="auto"/>
          <w:sz w:val="28"/>
          <w:szCs w:val="28"/>
        </w:rPr>
        <w:t xml:space="preserve">а также </w:t>
      </w:r>
      <w:r w:rsidR="00673130" w:rsidRPr="001F5C31">
        <w:rPr>
          <w:sz w:val="28"/>
          <w:szCs w:val="28"/>
        </w:rPr>
        <w:t xml:space="preserve">аргументированные рекомендации Организационного комитета о целесообразности или </w:t>
      </w:r>
      <w:r w:rsidR="00E15747" w:rsidRPr="001F5C31">
        <w:rPr>
          <w:sz w:val="28"/>
          <w:szCs w:val="28"/>
        </w:rPr>
        <w:t>нецелесообразности учета,</w:t>
      </w:r>
      <w:r w:rsidR="00673130" w:rsidRPr="001F5C31">
        <w:rPr>
          <w:sz w:val="28"/>
          <w:szCs w:val="28"/>
        </w:rPr>
        <w:t xml:space="preserve"> внесенных участниками публичных слушаний предложений и замечаний и выводы по результатам публичных слушаний.</w:t>
      </w:r>
      <w:r w:rsidR="00F818DB" w:rsidRPr="001F5C31">
        <w:rPr>
          <w:sz w:val="28"/>
          <w:szCs w:val="28"/>
        </w:rPr>
        <w:t xml:space="preserve"> </w:t>
      </w:r>
    </w:p>
    <w:p w14:paraId="2395C988" w14:textId="77777777" w:rsidR="006B2A48" w:rsidRPr="001F5C31" w:rsidRDefault="006B2A4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Итоговый документ подписывается председательствующим на публичном слушании и секретарем Организационного комитета. </w:t>
      </w:r>
    </w:p>
    <w:p w14:paraId="44611B15" w14:textId="0222D461" w:rsidR="00412ED2" w:rsidRPr="001F5C31" w:rsidRDefault="00412ED2" w:rsidP="00E81036">
      <w:pPr>
        <w:pStyle w:val="Default"/>
        <w:ind w:firstLine="708"/>
        <w:jc w:val="both"/>
        <w:rPr>
          <w:i/>
          <w:color w:val="auto"/>
          <w:sz w:val="28"/>
          <w:szCs w:val="28"/>
          <w:u w:val="single"/>
        </w:rPr>
      </w:pPr>
      <w:r w:rsidRPr="001F5C31">
        <w:rPr>
          <w:color w:val="auto"/>
          <w:sz w:val="28"/>
          <w:szCs w:val="28"/>
        </w:rPr>
        <w:t>9.2. Организационный комитет в течение 7 дней со дня проведения публичных слушаний оформляет результаты публичных слушаний в итоговый документ (протоко</w:t>
      </w:r>
      <w:r w:rsidR="007C2937" w:rsidRPr="001F5C31">
        <w:rPr>
          <w:color w:val="auto"/>
          <w:sz w:val="28"/>
          <w:szCs w:val="28"/>
        </w:rPr>
        <w:t>л) и передает его копии в орган</w:t>
      </w:r>
      <w:r w:rsidRPr="001F5C31">
        <w:rPr>
          <w:color w:val="auto"/>
          <w:sz w:val="28"/>
          <w:szCs w:val="28"/>
        </w:rPr>
        <w:t xml:space="preserve"> местного самоуправления, назначивший публичные слушания, инициативной группе, а также передает его для официального опублик</w:t>
      </w:r>
      <w:r w:rsidR="000E3727" w:rsidRPr="001F5C31">
        <w:rPr>
          <w:color w:val="auto"/>
          <w:sz w:val="28"/>
          <w:szCs w:val="28"/>
        </w:rPr>
        <w:t>ования (обнародования)</w:t>
      </w:r>
      <w:r w:rsidR="004C266D" w:rsidRPr="001F5C31">
        <w:rPr>
          <w:sz w:val="28"/>
          <w:szCs w:val="28"/>
        </w:rPr>
        <w:t>.</w:t>
      </w:r>
    </w:p>
    <w:p w14:paraId="5C58C2B4" w14:textId="10DC4268" w:rsidR="004B7822" w:rsidRPr="001F5C31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9</w:t>
      </w:r>
      <w:r w:rsidR="00230F22" w:rsidRPr="001F5C31">
        <w:rPr>
          <w:color w:val="auto"/>
          <w:sz w:val="28"/>
          <w:szCs w:val="28"/>
        </w:rPr>
        <w:t>.</w:t>
      </w:r>
      <w:r w:rsidR="00AD1472" w:rsidRPr="001F5C31">
        <w:rPr>
          <w:color w:val="auto"/>
          <w:sz w:val="28"/>
          <w:szCs w:val="28"/>
        </w:rPr>
        <w:t>3</w:t>
      </w:r>
      <w:r w:rsidR="004B7822" w:rsidRPr="001F5C31">
        <w:rPr>
          <w:color w:val="auto"/>
          <w:sz w:val="28"/>
          <w:szCs w:val="28"/>
        </w:rPr>
        <w:t>. Итоговый документ</w:t>
      </w:r>
      <w:r w:rsidR="0090269C" w:rsidRPr="001F5C31">
        <w:rPr>
          <w:color w:val="auto"/>
          <w:sz w:val="28"/>
          <w:szCs w:val="28"/>
        </w:rPr>
        <w:t xml:space="preserve"> (протокол)</w:t>
      </w:r>
      <w:r w:rsidR="004B7822" w:rsidRPr="001F5C31">
        <w:rPr>
          <w:color w:val="auto"/>
          <w:sz w:val="28"/>
          <w:szCs w:val="28"/>
        </w:rPr>
        <w:t>, принятый в рамках публичных слушаний, носит рекомендательный характер для органов местного самоуправ</w:t>
      </w:r>
      <w:r w:rsidR="003C3427" w:rsidRPr="001F5C31">
        <w:rPr>
          <w:color w:val="auto"/>
          <w:sz w:val="28"/>
          <w:szCs w:val="28"/>
        </w:rPr>
        <w:t xml:space="preserve">ления </w:t>
      </w:r>
      <w:proofErr w:type="spellStart"/>
      <w:r w:rsidR="003C3427" w:rsidRPr="001F5C31">
        <w:rPr>
          <w:color w:val="auto"/>
          <w:sz w:val="28"/>
          <w:szCs w:val="28"/>
        </w:rPr>
        <w:t>Верещагинский</w:t>
      </w:r>
      <w:proofErr w:type="spellEnd"/>
      <w:r w:rsidR="003C3427" w:rsidRPr="001F5C31">
        <w:rPr>
          <w:color w:val="auto"/>
          <w:sz w:val="28"/>
          <w:szCs w:val="28"/>
        </w:rPr>
        <w:t xml:space="preserve"> городской округ</w:t>
      </w:r>
      <w:r w:rsidR="004B7822" w:rsidRPr="001F5C31">
        <w:rPr>
          <w:color w:val="auto"/>
          <w:sz w:val="28"/>
          <w:szCs w:val="28"/>
        </w:rPr>
        <w:t xml:space="preserve">. </w:t>
      </w:r>
    </w:p>
    <w:p w14:paraId="54325792" w14:textId="77777777" w:rsidR="00AD1472" w:rsidRPr="001F5C31" w:rsidRDefault="00AD147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9.4. Итоговый документ (протокол) публичных слушаний по каждому вопросу публичных слушаний подлежит обязательному рассмотрению органом местного самоуправления, уполномоченным принимать решения по вопросам, выносившимся на публичные слушания.</w:t>
      </w:r>
    </w:p>
    <w:p w14:paraId="2A565043" w14:textId="7A79D33D" w:rsidR="00AD1472" w:rsidRPr="001F5C31" w:rsidRDefault="003C342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Дума </w:t>
      </w:r>
      <w:proofErr w:type="spellStart"/>
      <w:r w:rsidRPr="001F5C31">
        <w:rPr>
          <w:color w:val="auto"/>
          <w:sz w:val="28"/>
          <w:szCs w:val="28"/>
        </w:rPr>
        <w:t>Верещагинского</w:t>
      </w:r>
      <w:proofErr w:type="spellEnd"/>
      <w:r w:rsidRPr="001F5C31">
        <w:rPr>
          <w:color w:val="auto"/>
          <w:sz w:val="28"/>
          <w:szCs w:val="28"/>
        </w:rPr>
        <w:t xml:space="preserve"> городского округа</w:t>
      </w:r>
      <w:r w:rsidR="00AD1472" w:rsidRPr="001F5C31">
        <w:rPr>
          <w:color w:val="auto"/>
          <w:sz w:val="28"/>
          <w:szCs w:val="28"/>
        </w:rPr>
        <w:t xml:space="preserve"> по результатам проведения публичных слушаний рассматривает проект муниципального правового акта на своем засе</w:t>
      </w:r>
      <w:r w:rsidR="00A36D47" w:rsidRPr="001F5C31">
        <w:rPr>
          <w:color w:val="auto"/>
          <w:sz w:val="28"/>
          <w:szCs w:val="28"/>
        </w:rPr>
        <w:t>дании</w:t>
      </w:r>
      <w:r w:rsidR="00AD1472" w:rsidRPr="001F5C31">
        <w:rPr>
          <w:color w:val="auto"/>
          <w:sz w:val="28"/>
          <w:szCs w:val="28"/>
        </w:rPr>
        <w:t xml:space="preserve"> в порядке, предусмотренном </w:t>
      </w:r>
      <w:r w:rsidRPr="001F5C31">
        <w:rPr>
          <w:color w:val="auto"/>
          <w:sz w:val="28"/>
          <w:szCs w:val="28"/>
        </w:rPr>
        <w:t xml:space="preserve">регламентом Думы </w:t>
      </w:r>
      <w:proofErr w:type="spellStart"/>
      <w:r w:rsidRPr="001F5C31">
        <w:rPr>
          <w:color w:val="auto"/>
          <w:sz w:val="28"/>
          <w:szCs w:val="28"/>
        </w:rPr>
        <w:t>Верещагинского</w:t>
      </w:r>
      <w:proofErr w:type="spellEnd"/>
      <w:r w:rsidRPr="001F5C31">
        <w:rPr>
          <w:color w:val="auto"/>
          <w:sz w:val="28"/>
          <w:szCs w:val="28"/>
        </w:rPr>
        <w:t xml:space="preserve"> городского округа</w:t>
      </w:r>
      <w:r w:rsidR="006B2A48" w:rsidRPr="001F5C31">
        <w:rPr>
          <w:color w:val="auto"/>
          <w:sz w:val="28"/>
          <w:szCs w:val="28"/>
        </w:rPr>
        <w:t>.</w:t>
      </w:r>
      <w:r w:rsidR="00E81036" w:rsidRPr="001F5C31">
        <w:rPr>
          <w:color w:val="auto"/>
          <w:sz w:val="28"/>
          <w:szCs w:val="28"/>
        </w:rPr>
        <w:t xml:space="preserve"> </w:t>
      </w:r>
    </w:p>
    <w:p w14:paraId="4C51D41C" w14:textId="273B02AD" w:rsidR="00AD1472" w:rsidRPr="001F5C31" w:rsidRDefault="003C342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Глава городского округа – глава администрации </w:t>
      </w:r>
      <w:proofErr w:type="spellStart"/>
      <w:r w:rsidRPr="001F5C31">
        <w:rPr>
          <w:color w:val="auto"/>
          <w:sz w:val="28"/>
          <w:szCs w:val="28"/>
        </w:rPr>
        <w:t>Верещагинского</w:t>
      </w:r>
      <w:proofErr w:type="spellEnd"/>
      <w:r w:rsidRPr="001F5C31">
        <w:rPr>
          <w:color w:val="auto"/>
          <w:sz w:val="28"/>
          <w:szCs w:val="28"/>
        </w:rPr>
        <w:t xml:space="preserve"> городского округа</w:t>
      </w:r>
      <w:r w:rsidR="006B2A48" w:rsidRPr="001F5C31">
        <w:rPr>
          <w:color w:val="auto"/>
          <w:sz w:val="28"/>
          <w:szCs w:val="28"/>
        </w:rPr>
        <w:t xml:space="preserve"> рассматривает</w:t>
      </w:r>
      <w:r w:rsidR="001C1754" w:rsidRPr="001F5C31">
        <w:rPr>
          <w:color w:val="auto"/>
          <w:sz w:val="28"/>
          <w:szCs w:val="28"/>
        </w:rPr>
        <w:t xml:space="preserve"> и принимает решение по</w:t>
      </w:r>
      <w:r w:rsidR="006B2A48" w:rsidRPr="001F5C31">
        <w:rPr>
          <w:color w:val="auto"/>
          <w:sz w:val="28"/>
          <w:szCs w:val="28"/>
        </w:rPr>
        <w:t xml:space="preserve"> проект</w:t>
      </w:r>
      <w:r w:rsidR="001C1754" w:rsidRPr="001F5C31">
        <w:rPr>
          <w:color w:val="auto"/>
          <w:sz w:val="28"/>
          <w:szCs w:val="28"/>
        </w:rPr>
        <w:t>у</w:t>
      </w:r>
      <w:r w:rsidR="006B2A48" w:rsidRPr="001F5C31">
        <w:rPr>
          <w:color w:val="auto"/>
          <w:sz w:val="28"/>
          <w:szCs w:val="28"/>
        </w:rPr>
        <w:t xml:space="preserve"> муниципального правово</w:t>
      </w:r>
      <w:r w:rsidR="001C1754" w:rsidRPr="001F5C31">
        <w:rPr>
          <w:color w:val="auto"/>
          <w:sz w:val="28"/>
          <w:szCs w:val="28"/>
        </w:rPr>
        <w:t>го акта</w:t>
      </w:r>
      <w:r w:rsidR="009E58C4" w:rsidRPr="001F5C31">
        <w:rPr>
          <w:color w:val="auto"/>
          <w:sz w:val="28"/>
          <w:szCs w:val="28"/>
        </w:rPr>
        <w:t xml:space="preserve"> в течение 30 дней со дня поступления итогового документа (протокола).</w:t>
      </w:r>
    </w:p>
    <w:p w14:paraId="7A0C31C9" w14:textId="77777777" w:rsidR="00E81036" w:rsidRPr="001F5C31" w:rsidRDefault="00E81036" w:rsidP="008E51A0">
      <w:pPr>
        <w:pStyle w:val="Default"/>
        <w:rPr>
          <w:color w:val="auto"/>
          <w:sz w:val="28"/>
          <w:szCs w:val="28"/>
        </w:rPr>
      </w:pPr>
    </w:p>
    <w:p w14:paraId="40DED9CA" w14:textId="77777777" w:rsidR="000203FD" w:rsidRPr="001F5C31" w:rsidRDefault="000B72B9" w:rsidP="00E81036">
      <w:pPr>
        <w:pStyle w:val="Default"/>
        <w:jc w:val="center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  <w:lang w:val="en-US"/>
        </w:rPr>
        <w:t>X</w:t>
      </w:r>
      <w:r w:rsidR="004B7822" w:rsidRPr="001F5C31">
        <w:rPr>
          <w:color w:val="auto"/>
          <w:sz w:val="28"/>
          <w:szCs w:val="28"/>
        </w:rPr>
        <w:t>. Ответственность должностных лиц за нарушение процедуры</w:t>
      </w:r>
    </w:p>
    <w:p w14:paraId="4055F845" w14:textId="77777777" w:rsidR="004B7822" w:rsidRPr="001F5C31" w:rsidRDefault="004B7822" w:rsidP="00E81036">
      <w:pPr>
        <w:pStyle w:val="Default"/>
        <w:jc w:val="center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 xml:space="preserve">организации </w:t>
      </w:r>
      <w:r w:rsidR="00024952" w:rsidRPr="001F5C31">
        <w:rPr>
          <w:color w:val="auto"/>
          <w:sz w:val="28"/>
          <w:szCs w:val="28"/>
        </w:rPr>
        <w:t xml:space="preserve">и </w:t>
      </w:r>
      <w:r w:rsidR="001F4148" w:rsidRPr="001F5C31">
        <w:rPr>
          <w:color w:val="auto"/>
          <w:sz w:val="28"/>
          <w:szCs w:val="28"/>
        </w:rPr>
        <w:t>проведения публичных слушаний</w:t>
      </w:r>
    </w:p>
    <w:p w14:paraId="3D223965" w14:textId="77777777" w:rsidR="00230F22" w:rsidRPr="001F5C31" w:rsidRDefault="00230F22" w:rsidP="00E81036">
      <w:pPr>
        <w:pStyle w:val="Default"/>
        <w:jc w:val="both"/>
        <w:rPr>
          <w:color w:val="auto"/>
          <w:sz w:val="28"/>
          <w:szCs w:val="28"/>
        </w:rPr>
      </w:pPr>
    </w:p>
    <w:p w14:paraId="6500B8B9" w14:textId="77777777" w:rsidR="004B7822" w:rsidRPr="001F5C31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color w:val="auto"/>
          <w:sz w:val="28"/>
          <w:szCs w:val="28"/>
        </w:rPr>
        <w:t>1</w:t>
      </w:r>
      <w:r w:rsidR="00531AA4" w:rsidRPr="001F5C31">
        <w:rPr>
          <w:color w:val="auto"/>
          <w:sz w:val="28"/>
          <w:szCs w:val="28"/>
        </w:rPr>
        <w:t>0</w:t>
      </w:r>
      <w:r w:rsidR="00230F22" w:rsidRPr="001F5C31">
        <w:rPr>
          <w:color w:val="auto"/>
          <w:sz w:val="28"/>
          <w:szCs w:val="28"/>
        </w:rPr>
        <w:t>.1</w:t>
      </w:r>
      <w:r w:rsidRPr="001F5C31">
        <w:rPr>
          <w:color w:val="auto"/>
          <w:sz w:val="28"/>
          <w:szCs w:val="28"/>
        </w:rPr>
        <w:t xml:space="preserve">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 </w:t>
      </w:r>
    </w:p>
    <w:p w14:paraId="053D5F80" w14:textId="7E7F1753" w:rsidR="003640B4" w:rsidRPr="001F5C31" w:rsidRDefault="003640B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5C31">
        <w:rPr>
          <w:sz w:val="28"/>
          <w:szCs w:val="28"/>
        </w:rPr>
        <w:lastRenderedPageBreak/>
        <w:t xml:space="preserve">10.2. Публичные слушания, организованные с нарушением порядка, предусмотренного законодательством </w:t>
      </w:r>
      <w:r w:rsidR="003C3427" w:rsidRPr="001F5C31">
        <w:rPr>
          <w:color w:val="auto"/>
          <w:sz w:val="28"/>
          <w:szCs w:val="28"/>
        </w:rPr>
        <w:t>Российской Ф</w:t>
      </w:r>
      <w:r w:rsidRPr="001F5C31">
        <w:rPr>
          <w:color w:val="auto"/>
          <w:sz w:val="28"/>
          <w:szCs w:val="28"/>
        </w:rPr>
        <w:t>едерации и (или) настоящим Положением, если это повлекло ограничение или лишение граждан возможности выразить свое мнение, признаются недействительными, в порядке, установленном действующим законодательством. В этом случае назначаются повторные слушания.</w:t>
      </w:r>
    </w:p>
    <w:sectPr w:rsidR="003640B4" w:rsidRPr="001F5C31" w:rsidSect="00B314C6">
      <w:footerReference w:type="default" r:id="rId11"/>
      <w:pgSz w:w="11906" w:h="16838"/>
      <w:pgMar w:top="1134" w:right="707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459A" w14:textId="77777777" w:rsidR="004F4A89" w:rsidRDefault="004F4A89" w:rsidP="00DD27AE">
      <w:pPr>
        <w:spacing w:after="0" w:line="240" w:lineRule="auto"/>
      </w:pPr>
      <w:r>
        <w:separator/>
      </w:r>
    </w:p>
  </w:endnote>
  <w:endnote w:type="continuationSeparator" w:id="0">
    <w:p w14:paraId="4A6D1453" w14:textId="77777777" w:rsidR="004F4A89" w:rsidRDefault="004F4A89" w:rsidP="00DD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136680"/>
      <w:docPartObj>
        <w:docPartGallery w:val="Page Numbers (Bottom of Page)"/>
        <w:docPartUnique/>
      </w:docPartObj>
    </w:sdtPr>
    <w:sdtContent>
      <w:p w14:paraId="5578F853" w14:textId="6D3BEFBE" w:rsidR="00B314C6" w:rsidRDefault="00B314C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1D86BF" w14:textId="77777777" w:rsidR="00B314C6" w:rsidRDefault="00B314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5B3E" w14:textId="77777777" w:rsidR="004F4A89" w:rsidRDefault="004F4A89" w:rsidP="00DD27AE">
      <w:pPr>
        <w:spacing w:after="0" w:line="240" w:lineRule="auto"/>
      </w:pPr>
      <w:r>
        <w:separator/>
      </w:r>
    </w:p>
  </w:footnote>
  <w:footnote w:type="continuationSeparator" w:id="0">
    <w:p w14:paraId="09C55C1E" w14:textId="77777777" w:rsidR="004F4A89" w:rsidRDefault="004F4A89" w:rsidP="00DD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2D9"/>
    <w:multiLevelType w:val="multilevel"/>
    <w:tmpl w:val="E4CADB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0421DFD"/>
    <w:multiLevelType w:val="hybridMultilevel"/>
    <w:tmpl w:val="15AA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41"/>
    <w:rsid w:val="000115F3"/>
    <w:rsid w:val="00016B59"/>
    <w:rsid w:val="0001735B"/>
    <w:rsid w:val="000203FD"/>
    <w:rsid w:val="00024952"/>
    <w:rsid w:val="000677EC"/>
    <w:rsid w:val="00077B6E"/>
    <w:rsid w:val="00086373"/>
    <w:rsid w:val="000A0C04"/>
    <w:rsid w:val="000B72B9"/>
    <w:rsid w:val="000C5290"/>
    <w:rsid w:val="000E3727"/>
    <w:rsid w:val="0012293B"/>
    <w:rsid w:val="00130C21"/>
    <w:rsid w:val="00131EBE"/>
    <w:rsid w:val="0013783D"/>
    <w:rsid w:val="001634E3"/>
    <w:rsid w:val="00164A41"/>
    <w:rsid w:val="001735F5"/>
    <w:rsid w:val="001763CF"/>
    <w:rsid w:val="001A07D2"/>
    <w:rsid w:val="001A7BF5"/>
    <w:rsid w:val="001C1754"/>
    <w:rsid w:val="001C3B5F"/>
    <w:rsid w:val="001F4148"/>
    <w:rsid w:val="001F5C31"/>
    <w:rsid w:val="002004E3"/>
    <w:rsid w:val="00210497"/>
    <w:rsid w:val="00230F22"/>
    <w:rsid w:val="00247F39"/>
    <w:rsid w:val="00253C76"/>
    <w:rsid w:val="002D1205"/>
    <w:rsid w:val="002E058D"/>
    <w:rsid w:val="002E57B7"/>
    <w:rsid w:val="002F6B36"/>
    <w:rsid w:val="003200B3"/>
    <w:rsid w:val="003252BC"/>
    <w:rsid w:val="0033431B"/>
    <w:rsid w:val="003635EC"/>
    <w:rsid w:val="003640B4"/>
    <w:rsid w:val="003654B8"/>
    <w:rsid w:val="00390398"/>
    <w:rsid w:val="003A4011"/>
    <w:rsid w:val="003A41A7"/>
    <w:rsid w:val="003A7E05"/>
    <w:rsid w:val="003B69DA"/>
    <w:rsid w:val="003C0F8A"/>
    <w:rsid w:val="003C3427"/>
    <w:rsid w:val="003C5DE6"/>
    <w:rsid w:val="003C784D"/>
    <w:rsid w:val="003D3073"/>
    <w:rsid w:val="003E1435"/>
    <w:rsid w:val="003E18AD"/>
    <w:rsid w:val="003E3482"/>
    <w:rsid w:val="003F5CD5"/>
    <w:rsid w:val="00407F90"/>
    <w:rsid w:val="00412ED2"/>
    <w:rsid w:val="0042053A"/>
    <w:rsid w:val="00465E4D"/>
    <w:rsid w:val="00483C49"/>
    <w:rsid w:val="004976D6"/>
    <w:rsid w:val="004A6A17"/>
    <w:rsid w:val="004B7822"/>
    <w:rsid w:val="004C266D"/>
    <w:rsid w:val="004C4067"/>
    <w:rsid w:val="004D757A"/>
    <w:rsid w:val="004F4A89"/>
    <w:rsid w:val="004F7916"/>
    <w:rsid w:val="0051415F"/>
    <w:rsid w:val="005159C6"/>
    <w:rsid w:val="00520015"/>
    <w:rsid w:val="00531AA4"/>
    <w:rsid w:val="00534887"/>
    <w:rsid w:val="005350DE"/>
    <w:rsid w:val="00542D58"/>
    <w:rsid w:val="00552389"/>
    <w:rsid w:val="00565CE8"/>
    <w:rsid w:val="00584982"/>
    <w:rsid w:val="005C29FB"/>
    <w:rsid w:val="005C2C9B"/>
    <w:rsid w:val="005F637A"/>
    <w:rsid w:val="005F6FDB"/>
    <w:rsid w:val="00601AA4"/>
    <w:rsid w:val="006153EB"/>
    <w:rsid w:val="006224EB"/>
    <w:rsid w:val="00623B2E"/>
    <w:rsid w:val="006247E8"/>
    <w:rsid w:val="00627A2B"/>
    <w:rsid w:val="0063671E"/>
    <w:rsid w:val="006373C6"/>
    <w:rsid w:val="00645230"/>
    <w:rsid w:val="00673130"/>
    <w:rsid w:val="00674901"/>
    <w:rsid w:val="00680290"/>
    <w:rsid w:val="006823C4"/>
    <w:rsid w:val="006906DB"/>
    <w:rsid w:val="006B2A48"/>
    <w:rsid w:val="006B2AC0"/>
    <w:rsid w:val="006E25E0"/>
    <w:rsid w:val="006F5D9B"/>
    <w:rsid w:val="00700D27"/>
    <w:rsid w:val="00704DC9"/>
    <w:rsid w:val="007169F3"/>
    <w:rsid w:val="007344E2"/>
    <w:rsid w:val="00735D62"/>
    <w:rsid w:val="007529DF"/>
    <w:rsid w:val="00762B74"/>
    <w:rsid w:val="00774BD8"/>
    <w:rsid w:val="00790EFC"/>
    <w:rsid w:val="007B5629"/>
    <w:rsid w:val="007B7208"/>
    <w:rsid w:val="007C2937"/>
    <w:rsid w:val="007D56E3"/>
    <w:rsid w:val="007E6E6D"/>
    <w:rsid w:val="00813AB8"/>
    <w:rsid w:val="008167DF"/>
    <w:rsid w:val="00817EB7"/>
    <w:rsid w:val="008201A0"/>
    <w:rsid w:val="008416BF"/>
    <w:rsid w:val="008429BB"/>
    <w:rsid w:val="00850960"/>
    <w:rsid w:val="00855895"/>
    <w:rsid w:val="00865F22"/>
    <w:rsid w:val="008767FA"/>
    <w:rsid w:val="008C052F"/>
    <w:rsid w:val="008E51A0"/>
    <w:rsid w:val="008E7EC1"/>
    <w:rsid w:val="008F3C62"/>
    <w:rsid w:val="008F5CD5"/>
    <w:rsid w:val="0090269C"/>
    <w:rsid w:val="00903AF9"/>
    <w:rsid w:val="00926DB1"/>
    <w:rsid w:val="00931378"/>
    <w:rsid w:val="00954636"/>
    <w:rsid w:val="00955D2C"/>
    <w:rsid w:val="0096368E"/>
    <w:rsid w:val="00966690"/>
    <w:rsid w:val="00972D9A"/>
    <w:rsid w:val="009A0C29"/>
    <w:rsid w:val="009D17A0"/>
    <w:rsid w:val="009E58C4"/>
    <w:rsid w:val="009F0C33"/>
    <w:rsid w:val="009F4911"/>
    <w:rsid w:val="00A36D47"/>
    <w:rsid w:val="00A44D65"/>
    <w:rsid w:val="00A71F7B"/>
    <w:rsid w:val="00A90E41"/>
    <w:rsid w:val="00AA29A2"/>
    <w:rsid w:val="00AA54B9"/>
    <w:rsid w:val="00AB29EC"/>
    <w:rsid w:val="00AD1472"/>
    <w:rsid w:val="00AD68E9"/>
    <w:rsid w:val="00AF78A6"/>
    <w:rsid w:val="00B04845"/>
    <w:rsid w:val="00B2745D"/>
    <w:rsid w:val="00B27D94"/>
    <w:rsid w:val="00B314C6"/>
    <w:rsid w:val="00B45162"/>
    <w:rsid w:val="00B56F33"/>
    <w:rsid w:val="00BB1002"/>
    <w:rsid w:val="00BB3E05"/>
    <w:rsid w:val="00BE005B"/>
    <w:rsid w:val="00BE0E3E"/>
    <w:rsid w:val="00C01428"/>
    <w:rsid w:val="00C04635"/>
    <w:rsid w:val="00C16C5F"/>
    <w:rsid w:val="00C51621"/>
    <w:rsid w:val="00C52443"/>
    <w:rsid w:val="00C659A2"/>
    <w:rsid w:val="00C75BA2"/>
    <w:rsid w:val="00C94FA1"/>
    <w:rsid w:val="00CA1E49"/>
    <w:rsid w:val="00CD16E4"/>
    <w:rsid w:val="00CD5B6D"/>
    <w:rsid w:val="00D06B7C"/>
    <w:rsid w:val="00D07F1E"/>
    <w:rsid w:val="00D15996"/>
    <w:rsid w:val="00D267DA"/>
    <w:rsid w:val="00D42B7D"/>
    <w:rsid w:val="00D75D14"/>
    <w:rsid w:val="00D87705"/>
    <w:rsid w:val="00DA2171"/>
    <w:rsid w:val="00DA599C"/>
    <w:rsid w:val="00DC64D7"/>
    <w:rsid w:val="00DD27AE"/>
    <w:rsid w:val="00DD4CAD"/>
    <w:rsid w:val="00DE2D86"/>
    <w:rsid w:val="00DE3C0B"/>
    <w:rsid w:val="00DE3D8F"/>
    <w:rsid w:val="00E0160B"/>
    <w:rsid w:val="00E01BF8"/>
    <w:rsid w:val="00E15747"/>
    <w:rsid w:val="00E22C50"/>
    <w:rsid w:val="00E50B79"/>
    <w:rsid w:val="00E81036"/>
    <w:rsid w:val="00EC1181"/>
    <w:rsid w:val="00ED3605"/>
    <w:rsid w:val="00EE74BA"/>
    <w:rsid w:val="00F01A9C"/>
    <w:rsid w:val="00F24AFB"/>
    <w:rsid w:val="00F409B4"/>
    <w:rsid w:val="00F530A5"/>
    <w:rsid w:val="00F54061"/>
    <w:rsid w:val="00F54E71"/>
    <w:rsid w:val="00F61062"/>
    <w:rsid w:val="00F6332B"/>
    <w:rsid w:val="00F72BA7"/>
    <w:rsid w:val="00F818DB"/>
    <w:rsid w:val="00F95A60"/>
    <w:rsid w:val="00FA75AD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9278"/>
  <w15:docId w15:val="{4A9F1653-9ADD-44A3-8EC2-8B5B388C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903AF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5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40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40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0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40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40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06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6368E"/>
    <w:rPr>
      <w:color w:val="0563C1" w:themeColor="hyperlink"/>
      <w:u w:val="single"/>
    </w:rPr>
  </w:style>
  <w:style w:type="paragraph" w:customStyle="1" w:styleId="ConsNonformat">
    <w:name w:val="ConsNonformat"/>
    <w:rsid w:val="0036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3AF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DD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27AE"/>
  </w:style>
  <w:style w:type="paragraph" w:styleId="ae">
    <w:name w:val="footer"/>
    <w:basedOn w:val="a"/>
    <w:link w:val="af"/>
    <w:uiPriority w:val="99"/>
    <w:unhideWhenUsed/>
    <w:rsid w:val="00DD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0D8ABE63A0ED7ECEB2810A689439FC27152B2B5AD2100838C36F582BC2BC35035C10BD0B4B5C0B2AB644B0FC1FA0C7536AA25201DFC82711G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94E1E17A3057DEE163A9442E8D0F5D5F9AB528E5106C70A1C6FED17339EB164E8FDEE69C1C6928A29E11BC91DD53C9803363D137AC3CD535e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B8A97F16199C24157B99A8CDD76AC005673F176CE63AC36375E5AF230CF216244ED7EE1AE5F18169B0EB1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F6F5-7A20-4F7C-ACA7-B432EE4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зия Андрей Анатольевич</dc:creator>
  <cp:lastModifiedBy>Пользователь</cp:lastModifiedBy>
  <cp:revision>15</cp:revision>
  <cp:lastPrinted>2019-09-19T11:21:00Z</cp:lastPrinted>
  <dcterms:created xsi:type="dcterms:W3CDTF">2019-09-11T08:16:00Z</dcterms:created>
  <dcterms:modified xsi:type="dcterms:W3CDTF">2019-09-19T11:22:00Z</dcterms:modified>
</cp:coreProperties>
</file>